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B384" w14:textId="428A0EF5" w:rsidR="00DF41CE" w:rsidRDefault="003364E6" w:rsidP="00DA3E1D">
      <w:pPr>
        <w:pStyle w:val="Title"/>
      </w:pPr>
      <w:bookmarkStart w:id="0" w:name="_Toc205632711"/>
      <w:commentRangeStart w:id="1"/>
      <w:r w:rsidRPr="00604FAB">
        <w:t>Enrollment</w:t>
      </w:r>
      <w:commentRangeEnd w:id="1"/>
      <w:r w:rsidR="00804B17">
        <w:rPr>
          <w:rStyle w:val="CommentReference"/>
          <w:rFonts w:ascii="Times New Roman" w:hAnsi="Times New Roman" w:cs="Times New Roman"/>
          <w:b w:val="0"/>
          <w:bCs w:val="0"/>
        </w:rPr>
        <w:commentReference w:id="1"/>
      </w:r>
      <w:r w:rsidRPr="00604FAB">
        <w:t xml:space="preserve"> System (ES) </w:t>
      </w:r>
      <w:r w:rsidR="00927B07">
        <w:t>5.4.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3C6FF5DE" w:rsidR="00DF41CE" w:rsidRPr="003373ED" w:rsidRDefault="00927B07" w:rsidP="003373ED">
      <w:pPr>
        <w:pStyle w:val="Title2"/>
      </w:pPr>
      <w:r>
        <w:t>December</w:t>
      </w:r>
      <w:r w:rsidR="003364E6">
        <w:t xml:space="preserve"> 2018</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5"/>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04D3AAAE" w14:textId="5D8AEFA2" w:rsidR="009E6A31"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30056461" w:history="1">
        <w:r w:rsidR="009E6A31" w:rsidRPr="004A310D">
          <w:rPr>
            <w:rStyle w:val="Hyperlink"/>
            <w:noProof/>
          </w:rPr>
          <w:t>1</w:t>
        </w:r>
        <w:r w:rsidR="009E6A31">
          <w:rPr>
            <w:rFonts w:asciiTheme="minorHAnsi" w:eastAsiaTheme="minorEastAsia" w:hAnsiTheme="minorHAnsi" w:cstheme="minorBidi"/>
            <w:b w:val="0"/>
            <w:noProof/>
            <w:sz w:val="22"/>
            <w:szCs w:val="22"/>
          </w:rPr>
          <w:tab/>
        </w:r>
        <w:r w:rsidR="009E6A31" w:rsidRPr="004A310D">
          <w:rPr>
            <w:rStyle w:val="Hyperlink"/>
            <w:noProof/>
          </w:rPr>
          <w:t>Introduction</w:t>
        </w:r>
        <w:r w:rsidR="009E6A31">
          <w:rPr>
            <w:noProof/>
            <w:webHidden/>
          </w:rPr>
          <w:tab/>
        </w:r>
        <w:r w:rsidR="009E6A31">
          <w:rPr>
            <w:noProof/>
            <w:webHidden/>
          </w:rPr>
          <w:fldChar w:fldCharType="begin"/>
        </w:r>
        <w:r w:rsidR="009E6A31">
          <w:rPr>
            <w:noProof/>
            <w:webHidden/>
          </w:rPr>
          <w:instrText xml:space="preserve"> PAGEREF _Toc530056461 \h </w:instrText>
        </w:r>
        <w:r w:rsidR="009E6A31">
          <w:rPr>
            <w:noProof/>
            <w:webHidden/>
          </w:rPr>
        </w:r>
        <w:r w:rsidR="009E6A31">
          <w:rPr>
            <w:noProof/>
            <w:webHidden/>
          </w:rPr>
          <w:fldChar w:fldCharType="separate"/>
        </w:r>
        <w:r w:rsidR="009E6A31">
          <w:rPr>
            <w:noProof/>
            <w:webHidden/>
          </w:rPr>
          <w:t>1</w:t>
        </w:r>
        <w:r w:rsidR="009E6A31">
          <w:rPr>
            <w:noProof/>
            <w:webHidden/>
          </w:rPr>
          <w:fldChar w:fldCharType="end"/>
        </w:r>
      </w:hyperlink>
    </w:p>
    <w:p w14:paraId="47477B0D" w14:textId="30CB0BC5" w:rsidR="009E6A31" w:rsidRDefault="00F3063C">
      <w:pPr>
        <w:pStyle w:val="TOC1"/>
        <w:rPr>
          <w:rFonts w:asciiTheme="minorHAnsi" w:eastAsiaTheme="minorEastAsia" w:hAnsiTheme="minorHAnsi" w:cstheme="minorBidi"/>
          <w:b w:val="0"/>
          <w:noProof/>
          <w:sz w:val="22"/>
          <w:szCs w:val="22"/>
        </w:rPr>
      </w:pPr>
      <w:hyperlink w:anchor="_Toc530056462" w:history="1">
        <w:r w:rsidR="009E6A31" w:rsidRPr="004A310D">
          <w:rPr>
            <w:rStyle w:val="Hyperlink"/>
            <w:noProof/>
          </w:rPr>
          <w:t>2</w:t>
        </w:r>
        <w:r w:rsidR="009E6A31">
          <w:rPr>
            <w:rFonts w:asciiTheme="minorHAnsi" w:eastAsiaTheme="minorEastAsia" w:hAnsiTheme="minorHAnsi" w:cstheme="minorBidi"/>
            <w:b w:val="0"/>
            <w:noProof/>
            <w:sz w:val="22"/>
            <w:szCs w:val="22"/>
          </w:rPr>
          <w:tab/>
        </w:r>
        <w:r w:rsidR="009E6A31" w:rsidRPr="004A310D">
          <w:rPr>
            <w:rStyle w:val="Hyperlink"/>
            <w:noProof/>
          </w:rPr>
          <w:t>Purpose</w:t>
        </w:r>
        <w:r w:rsidR="009E6A31">
          <w:rPr>
            <w:noProof/>
            <w:webHidden/>
          </w:rPr>
          <w:tab/>
        </w:r>
        <w:r w:rsidR="009E6A31">
          <w:rPr>
            <w:noProof/>
            <w:webHidden/>
          </w:rPr>
          <w:fldChar w:fldCharType="begin"/>
        </w:r>
        <w:r w:rsidR="009E6A31">
          <w:rPr>
            <w:noProof/>
            <w:webHidden/>
          </w:rPr>
          <w:instrText xml:space="preserve"> PAGEREF _Toc530056462 \h </w:instrText>
        </w:r>
        <w:r w:rsidR="009E6A31">
          <w:rPr>
            <w:noProof/>
            <w:webHidden/>
          </w:rPr>
        </w:r>
        <w:r w:rsidR="009E6A31">
          <w:rPr>
            <w:noProof/>
            <w:webHidden/>
          </w:rPr>
          <w:fldChar w:fldCharType="separate"/>
        </w:r>
        <w:r w:rsidR="009E6A31">
          <w:rPr>
            <w:noProof/>
            <w:webHidden/>
          </w:rPr>
          <w:t>2</w:t>
        </w:r>
        <w:r w:rsidR="009E6A31">
          <w:rPr>
            <w:noProof/>
            <w:webHidden/>
          </w:rPr>
          <w:fldChar w:fldCharType="end"/>
        </w:r>
      </w:hyperlink>
    </w:p>
    <w:p w14:paraId="1C487126" w14:textId="7AF45638" w:rsidR="009E6A31" w:rsidRDefault="00F3063C">
      <w:pPr>
        <w:pStyle w:val="TOC1"/>
        <w:rPr>
          <w:rFonts w:asciiTheme="minorHAnsi" w:eastAsiaTheme="minorEastAsia" w:hAnsiTheme="minorHAnsi" w:cstheme="minorBidi"/>
          <w:b w:val="0"/>
          <w:noProof/>
          <w:sz w:val="22"/>
          <w:szCs w:val="22"/>
        </w:rPr>
      </w:pPr>
      <w:hyperlink w:anchor="_Toc530056463" w:history="1">
        <w:r w:rsidR="009E6A31" w:rsidRPr="004A310D">
          <w:rPr>
            <w:rStyle w:val="Hyperlink"/>
            <w:noProof/>
          </w:rPr>
          <w:t>3</w:t>
        </w:r>
        <w:r w:rsidR="009E6A31">
          <w:rPr>
            <w:rFonts w:asciiTheme="minorHAnsi" w:eastAsiaTheme="minorEastAsia" w:hAnsiTheme="minorHAnsi" w:cstheme="minorBidi"/>
            <w:b w:val="0"/>
            <w:noProof/>
            <w:sz w:val="22"/>
            <w:szCs w:val="22"/>
          </w:rPr>
          <w:tab/>
        </w:r>
        <w:r w:rsidR="009E6A31" w:rsidRPr="004A310D">
          <w:rPr>
            <w:rStyle w:val="Hyperlink"/>
            <w:noProof/>
          </w:rPr>
          <w:t>Audience</w:t>
        </w:r>
        <w:r w:rsidR="009E6A31">
          <w:rPr>
            <w:noProof/>
            <w:webHidden/>
          </w:rPr>
          <w:tab/>
        </w:r>
        <w:r w:rsidR="009E6A31">
          <w:rPr>
            <w:noProof/>
            <w:webHidden/>
          </w:rPr>
          <w:fldChar w:fldCharType="begin"/>
        </w:r>
        <w:r w:rsidR="009E6A31">
          <w:rPr>
            <w:noProof/>
            <w:webHidden/>
          </w:rPr>
          <w:instrText xml:space="preserve"> PAGEREF _Toc530056463 \h </w:instrText>
        </w:r>
        <w:r w:rsidR="009E6A31">
          <w:rPr>
            <w:noProof/>
            <w:webHidden/>
          </w:rPr>
        </w:r>
        <w:r w:rsidR="009E6A31">
          <w:rPr>
            <w:noProof/>
            <w:webHidden/>
          </w:rPr>
          <w:fldChar w:fldCharType="separate"/>
        </w:r>
        <w:r w:rsidR="009E6A31">
          <w:rPr>
            <w:noProof/>
            <w:webHidden/>
          </w:rPr>
          <w:t>2</w:t>
        </w:r>
        <w:r w:rsidR="009E6A31">
          <w:rPr>
            <w:noProof/>
            <w:webHidden/>
          </w:rPr>
          <w:fldChar w:fldCharType="end"/>
        </w:r>
      </w:hyperlink>
    </w:p>
    <w:p w14:paraId="222986F6" w14:textId="20B4E6B5" w:rsidR="009E6A31" w:rsidRDefault="00F3063C">
      <w:pPr>
        <w:pStyle w:val="TOC1"/>
        <w:rPr>
          <w:rFonts w:asciiTheme="minorHAnsi" w:eastAsiaTheme="minorEastAsia" w:hAnsiTheme="minorHAnsi" w:cstheme="minorBidi"/>
          <w:b w:val="0"/>
          <w:noProof/>
          <w:sz w:val="22"/>
          <w:szCs w:val="22"/>
        </w:rPr>
      </w:pPr>
      <w:hyperlink w:anchor="_Toc530056464" w:history="1">
        <w:r w:rsidR="009E6A31" w:rsidRPr="004A310D">
          <w:rPr>
            <w:rStyle w:val="Hyperlink"/>
            <w:noProof/>
          </w:rPr>
          <w:t>4</w:t>
        </w:r>
        <w:r w:rsidR="009E6A31">
          <w:rPr>
            <w:rFonts w:asciiTheme="minorHAnsi" w:eastAsiaTheme="minorEastAsia" w:hAnsiTheme="minorHAnsi" w:cstheme="minorBidi"/>
            <w:b w:val="0"/>
            <w:noProof/>
            <w:sz w:val="22"/>
            <w:szCs w:val="22"/>
          </w:rPr>
          <w:tab/>
        </w:r>
        <w:r w:rsidR="009E6A31" w:rsidRPr="004A310D">
          <w:rPr>
            <w:rStyle w:val="Hyperlink"/>
            <w:noProof/>
          </w:rPr>
          <w:t>This Release</w:t>
        </w:r>
        <w:r w:rsidR="009E6A31">
          <w:rPr>
            <w:noProof/>
            <w:webHidden/>
          </w:rPr>
          <w:tab/>
        </w:r>
        <w:r w:rsidR="009E6A31">
          <w:rPr>
            <w:noProof/>
            <w:webHidden/>
          </w:rPr>
          <w:fldChar w:fldCharType="begin"/>
        </w:r>
        <w:r w:rsidR="009E6A31">
          <w:rPr>
            <w:noProof/>
            <w:webHidden/>
          </w:rPr>
          <w:instrText xml:space="preserve"> PAGEREF _Toc530056464 \h </w:instrText>
        </w:r>
        <w:r w:rsidR="009E6A31">
          <w:rPr>
            <w:noProof/>
            <w:webHidden/>
          </w:rPr>
        </w:r>
        <w:r w:rsidR="009E6A31">
          <w:rPr>
            <w:noProof/>
            <w:webHidden/>
          </w:rPr>
          <w:fldChar w:fldCharType="separate"/>
        </w:r>
        <w:r w:rsidR="009E6A31">
          <w:rPr>
            <w:noProof/>
            <w:webHidden/>
          </w:rPr>
          <w:t>2</w:t>
        </w:r>
        <w:r w:rsidR="009E6A31">
          <w:rPr>
            <w:noProof/>
            <w:webHidden/>
          </w:rPr>
          <w:fldChar w:fldCharType="end"/>
        </w:r>
      </w:hyperlink>
    </w:p>
    <w:p w14:paraId="2E2B6223" w14:textId="4AD55CE9" w:rsidR="009E6A31" w:rsidRDefault="00F3063C">
      <w:pPr>
        <w:pStyle w:val="TOC2"/>
        <w:rPr>
          <w:rFonts w:asciiTheme="minorHAnsi" w:eastAsiaTheme="minorEastAsia" w:hAnsiTheme="minorHAnsi" w:cstheme="minorBidi"/>
          <w:b w:val="0"/>
          <w:noProof/>
          <w:sz w:val="22"/>
          <w:szCs w:val="22"/>
        </w:rPr>
      </w:pPr>
      <w:hyperlink w:anchor="_Toc530056465" w:history="1">
        <w:r w:rsidR="009E6A31" w:rsidRPr="004A310D">
          <w:rPr>
            <w:rStyle w:val="Hyperlink"/>
            <w:noProof/>
          </w:rPr>
          <w:t>4.1</w:t>
        </w:r>
        <w:r w:rsidR="009E6A31">
          <w:rPr>
            <w:rFonts w:asciiTheme="minorHAnsi" w:eastAsiaTheme="minorEastAsia" w:hAnsiTheme="minorHAnsi" w:cstheme="minorBidi"/>
            <w:b w:val="0"/>
            <w:noProof/>
            <w:sz w:val="22"/>
            <w:szCs w:val="22"/>
          </w:rPr>
          <w:tab/>
        </w:r>
        <w:r w:rsidR="009E6A31" w:rsidRPr="004A310D">
          <w:rPr>
            <w:rStyle w:val="Hyperlink"/>
            <w:noProof/>
          </w:rPr>
          <w:t>Defects and Fixes</w:t>
        </w:r>
        <w:r w:rsidR="009E6A31">
          <w:rPr>
            <w:noProof/>
            <w:webHidden/>
          </w:rPr>
          <w:tab/>
        </w:r>
        <w:r w:rsidR="009E6A31">
          <w:rPr>
            <w:noProof/>
            <w:webHidden/>
          </w:rPr>
          <w:fldChar w:fldCharType="begin"/>
        </w:r>
        <w:r w:rsidR="009E6A31">
          <w:rPr>
            <w:noProof/>
            <w:webHidden/>
          </w:rPr>
          <w:instrText xml:space="preserve"> PAGEREF _Toc530056465 \h </w:instrText>
        </w:r>
        <w:r w:rsidR="009E6A31">
          <w:rPr>
            <w:noProof/>
            <w:webHidden/>
          </w:rPr>
        </w:r>
        <w:r w:rsidR="009E6A31">
          <w:rPr>
            <w:noProof/>
            <w:webHidden/>
          </w:rPr>
          <w:fldChar w:fldCharType="separate"/>
        </w:r>
        <w:r w:rsidR="009E6A31">
          <w:rPr>
            <w:noProof/>
            <w:webHidden/>
          </w:rPr>
          <w:t>2</w:t>
        </w:r>
        <w:r w:rsidR="009E6A31">
          <w:rPr>
            <w:noProof/>
            <w:webHidden/>
          </w:rPr>
          <w:fldChar w:fldCharType="end"/>
        </w:r>
      </w:hyperlink>
    </w:p>
    <w:p w14:paraId="5160993A" w14:textId="7CD2D460" w:rsidR="009E6A31" w:rsidRDefault="00F3063C">
      <w:pPr>
        <w:pStyle w:val="TOC2"/>
        <w:rPr>
          <w:rFonts w:asciiTheme="minorHAnsi" w:eastAsiaTheme="minorEastAsia" w:hAnsiTheme="minorHAnsi" w:cstheme="minorBidi"/>
          <w:b w:val="0"/>
          <w:noProof/>
          <w:sz w:val="22"/>
          <w:szCs w:val="22"/>
        </w:rPr>
      </w:pPr>
      <w:hyperlink w:anchor="_Toc530056466" w:history="1">
        <w:r w:rsidR="009E6A31" w:rsidRPr="004A310D">
          <w:rPr>
            <w:rStyle w:val="Hyperlink"/>
            <w:noProof/>
          </w:rPr>
          <w:t>4.2</w:t>
        </w:r>
        <w:r w:rsidR="009E6A31">
          <w:rPr>
            <w:rFonts w:asciiTheme="minorHAnsi" w:eastAsiaTheme="minorEastAsia" w:hAnsiTheme="minorHAnsi" w:cstheme="minorBidi"/>
            <w:b w:val="0"/>
            <w:noProof/>
            <w:sz w:val="22"/>
            <w:szCs w:val="22"/>
          </w:rPr>
          <w:tab/>
        </w:r>
        <w:r w:rsidR="009E6A31" w:rsidRPr="004A310D">
          <w:rPr>
            <w:rStyle w:val="Hyperlink"/>
            <w:noProof/>
          </w:rPr>
          <w:t>Known Issues</w:t>
        </w:r>
        <w:r w:rsidR="009E6A31">
          <w:rPr>
            <w:noProof/>
            <w:webHidden/>
          </w:rPr>
          <w:tab/>
        </w:r>
        <w:r w:rsidR="009E6A31">
          <w:rPr>
            <w:noProof/>
            <w:webHidden/>
          </w:rPr>
          <w:fldChar w:fldCharType="begin"/>
        </w:r>
        <w:r w:rsidR="009E6A31">
          <w:rPr>
            <w:noProof/>
            <w:webHidden/>
          </w:rPr>
          <w:instrText xml:space="preserve"> PAGEREF _Toc530056466 \h </w:instrText>
        </w:r>
        <w:r w:rsidR="009E6A31">
          <w:rPr>
            <w:noProof/>
            <w:webHidden/>
          </w:rPr>
        </w:r>
        <w:r w:rsidR="009E6A31">
          <w:rPr>
            <w:noProof/>
            <w:webHidden/>
          </w:rPr>
          <w:fldChar w:fldCharType="separate"/>
        </w:r>
        <w:r w:rsidR="009E6A31">
          <w:rPr>
            <w:noProof/>
            <w:webHidden/>
          </w:rPr>
          <w:t>4</w:t>
        </w:r>
        <w:r w:rsidR="009E6A31">
          <w:rPr>
            <w:noProof/>
            <w:webHidden/>
          </w:rPr>
          <w:fldChar w:fldCharType="end"/>
        </w:r>
      </w:hyperlink>
    </w:p>
    <w:p w14:paraId="01E32EF9" w14:textId="55DD164A" w:rsidR="009E6A31" w:rsidRDefault="00F3063C">
      <w:pPr>
        <w:pStyle w:val="TOC1"/>
        <w:rPr>
          <w:rFonts w:asciiTheme="minorHAnsi" w:eastAsiaTheme="minorEastAsia" w:hAnsiTheme="minorHAnsi" w:cstheme="minorBidi"/>
          <w:b w:val="0"/>
          <w:noProof/>
          <w:sz w:val="22"/>
          <w:szCs w:val="22"/>
        </w:rPr>
      </w:pPr>
      <w:hyperlink w:anchor="_Toc530056467" w:history="1">
        <w:r w:rsidR="009E6A31" w:rsidRPr="004A310D">
          <w:rPr>
            <w:rStyle w:val="Hyperlink"/>
            <w:noProof/>
          </w:rPr>
          <w:t>5</w:t>
        </w:r>
        <w:r w:rsidR="009E6A31">
          <w:rPr>
            <w:rFonts w:asciiTheme="minorHAnsi" w:eastAsiaTheme="minorEastAsia" w:hAnsiTheme="minorHAnsi" w:cstheme="minorBidi"/>
            <w:b w:val="0"/>
            <w:noProof/>
            <w:sz w:val="22"/>
            <w:szCs w:val="22"/>
          </w:rPr>
          <w:tab/>
        </w:r>
        <w:r w:rsidR="009E6A31" w:rsidRPr="004A310D">
          <w:rPr>
            <w:rStyle w:val="Hyperlink"/>
            <w:noProof/>
          </w:rPr>
          <w:t>Product Documentation</w:t>
        </w:r>
        <w:r w:rsidR="009E6A31">
          <w:rPr>
            <w:noProof/>
            <w:webHidden/>
          </w:rPr>
          <w:tab/>
        </w:r>
        <w:r w:rsidR="009E6A31">
          <w:rPr>
            <w:noProof/>
            <w:webHidden/>
          </w:rPr>
          <w:fldChar w:fldCharType="begin"/>
        </w:r>
        <w:r w:rsidR="009E6A31">
          <w:rPr>
            <w:noProof/>
            <w:webHidden/>
          </w:rPr>
          <w:instrText xml:space="preserve"> PAGEREF _Toc530056467 \h </w:instrText>
        </w:r>
        <w:r w:rsidR="009E6A31">
          <w:rPr>
            <w:noProof/>
            <w:webHidden/>
          </w:rPr>
        </w:r>
        <w:r w:rsidR="009E6A31">
          <w:rPr>
            <w:noProof/>
            <w:webHidden/>
          </w:rPr>
          <w:fldChar w:fldCharType="separate"/>
        </w:r>
        <w:r w:rsidR="009E6A31">
          <w:rPr>
            <w:noProof/>
            <w:webHidden/>
          </w:rPr>
          <w:t>4</w:t>
        </w:r>
        <w:r w:rsidR="009E6A31">
          <w:rPr>
            <w:noProof/>
            <w:webHidden/>
          </w:rPr>
          <w:fldChar w:fldCharType="end"/>
        </w:r>
      </w:hyperlink>
    </w:p>
    <w:p w14:paraId="079870D7" w14:textId="44AEE6A9"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0A9F1E96" w14:textId="19744F42" w:rsidR="005D205C"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30056627" w:history="1">
        <w:r w:rsidR="005D205C" w:rsidRPr="00E94528">
          <w:rPr>
            <w:rStyle w:val="Hyperlink"/>
            <w:noProof/>
          </w:rPr>
          <w:t>Table 1: Defects and Fixes in ES 5.4.1</w:t>
        </w:r>
        <w:r w:rsidR="005D205C">
          <w:rPr>
            <w:noProof/>
            <w:webHidden/>
          </w:rPr>
          <w:tab/>
        </w:r>
        <w:r w:rsidR="005D205C">
          <w:rPr>
            <w:noProof/>
            <w:webHidden/>
          </w:rPr>
          <w:fldChar w:fldCharType="begin"/>
        </w:r>
        <w:r w:rsidR="005D205C">
          <w:rPr>
            <w:noProof/>
            <w:webHidden/>
          </w:rPr>
          <w:instrText xml:space="preserve"> PAGEREF _Toc530056627 \h </w:instrText>
        </w:r>
        <w:r w:rsidR="005D205C">
          <w:rPr>
            <w:noProof/>
            <w:webHidden/>
          </w:rPr>
        </w:r>
        <w:r w:rsidR="005D205C">
          <w:rPr>
            <w:noProof/>
            <w:webHidden/>
          </w:rPr>
          <w:fldChar w:fldCharType="separate"/>
        </w:r>
        <w:r w:rsidR="005D205C">
          <w:rPr>
            <w:noProof/>
            <w:webHidden/>
          </w:rPr>
          <w:t>2</w:t>
        </w:r>
        <w:r w:rsidR="005D205C">
          <w:rPr>
            <w:noProof/>
            <w:webHidden/>
          </w:rPr>
          <w:fldChar w:fldCharType="end"/>
        </w:r>
      </w:hyperlink>
    </w:p>
    <w:p w14:paraId="15651864" w14:textId="14A7A2C0" w:rsidR="005D205C" w:rsidRDefault="00F3063C">
      <w:pPr>
        <w:pStyle w:val="TableofFigures"/>
        <w:tabs>
          <w:tab w:val="right" w:leader="dot" w:pos="9350"/>
        </w:tabs>
        <w:rPr>
          <w:rFonts w:asciiTheme="minorHAnsi" w:eastAsiaTheme="minorEastAsia" w:hAnsiTheme="minorHAnsi" w:cstheme="minorBidi"/>
          <w:noProof/>
          <w:color w:val="auto"/>
          <w:szCs w:val="22"/>
        </w:rPr>
      </w:pPr>
      <w:hyperlink w:anchor="_Toc530056628" w:history="1">
        <w:r w:rsidR="005D205C" w:rsidRPr="00E94528">
          <w:rPr>
            <w:rStyle w:val="Hyperlink"/>
            <w:noProof/>
          </w:rPr>
          <w:t>Table 2: Open Defects in the ES 5.4.1 Release</w:t>
        </w:r>
        <w:r w:rsidR="005D205C">
          <w:rPr>
            <w:noProof/>
            <w:webHidden/>
          </w:rPr>
          <w:tab/>
        </w:r>
        <w:r w:rsidR="005D205C">
          <w:rPr>
            <w:noProof/>
            <w:webHidden/>
          </w:rPr>
          <w:fldChar w:fldCharType="begin"/>
        </w:r>
        <w:r w:rsidR="005D205C">
          <w:rPr>
            <w:noProof/>
            <w:webHidden/>
          </w:rPr>
          <w:instrText xml:space="preserve"> PAGEREF _Toc530056628 \h </w:instrText>
        </w:r>
        <w:r w:rsidR="005D205C">
          <w:rPr>
            <w:noProof/>
            <w:webHidden/>
          </w:rPr>
        </w:r>
        <w:r w:rsidR="005D205C">
          <w:rPr>
            <w:noProof/>
            <w:webHidden/>
          </w:rPr>
          <w:fldChar w:fldCharType="separate"/>
        </w:r>
        <w:r w:rsidR="005D205C">
          <w:rPr>
            <w:noProof/>
            <w:webHidden/>
          </w:rPr>
          <w:t>4</w:t>
        </w:r>
        <w:r w:rsidR="005D205C">
          <w:rPr>
            <w:noProof/>
            <w:webHidden/>
          </w:rPr>
          <w:fldChar w:fldCharType="end"/>
        </w:r>
      </w:hyperlink>
    </w:p>
    <w:p w14:paraId="5C25EB39" w14:textId="24D7ECAB" w:rsidR="00843BFB" w:rsidRPr="00843BFB" w:rsidRDefault="00843BFB" w:rsidP="00843BFB">
      <w:pPr>
        <w:pStyle w:val="BodyText"/>
        <w:sectPr w:rsidR="00843BFB" w:rsidRPr="00843BFB" w:rsidSect="00403D6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3" w:name="_Toc530056461"/>
      <w:r>
        <w:lastRenderedPageBreak/>
        <w:t>Introduction</w:t>
      </w:r>
      <w:bookmarkEnd w:id="3"/>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77777777"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3AE075F2"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364E6" w:rsidRDefault="00FE7078" w:rsidP="00FE7078">
      <w:pPr>
        <w:pStyle w:val="Heading1"/>
      </w:pPr>
      <w:bookmarkStart w:id="4" w:name="_Toc520380586"/>
      <w:bookmarkStart w:id="5" w:name="_Toc530056462"/>
      <w:r>
        <w:lastRenderedPageBreak/>
        <w:t>Purpose</w:t>
      </w:r>
      <w:bookmarkEnd w:id="4"/>
      <w:bookmarkEnd w:id="5"/>
    </w:p>
    <w:p w14:paraId="0190340B" w14:textId="54FE2C18"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927B07">
        <w:t>5.4.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927B07">
        <w:t xml:space="preserve">defect </w:t>
      </w:r>
      <w:r w:rsidR="007544D4" w:rsidRPr="00B93C10">
        <w:t>fixes</w:t>
      </w:r>
      <w:r w:rsidRPr="00B93C10">
        <w:t xml:space="preserve"> to support Community Care (CC) and ES Sustainment.</w:t>
      </w:r>
    </w:p>
    <w:p w14:paraId="14292C8B" w14:textId="77777777" w:rsidR="00FE7078" w:rsidRDefault="00FE7078" w:rsidP="00FE7078">
      <w:pPr>
        <w:pStyle w:val="Heading1"/>
      </w:pPr>
      <w:bookmarkStart w:id="6" w:name="_Toc520380587"/>
      <w:bookmarkStart w:id="7" w:name="_Toc530056463"/>
      <w:r>
        <w:t>Audience</w:t>
      </w:r>
      <w:bookmarkEnd w:id="6"/>
      <w:bookmarkEnd w:id="7"/>
    </w:p>
    <w:p w14:paraId="0A9E79DC" w14:textId="6EFED360" w:rsidR="00FE7078" w:rsidRPr="000F2A58" w:rsidRDefault="00FE7078" w:rsidP="00FE7078">
      <w:pPr>
        <w:pStyle w:val="BodyText"/>
      </w:pPr>
      <w:r w:rsidRPr="000F2A58">
        <w:t>This document targets us</w:t>
      </w:r>
      <w:r>
        <w:t xml:space="preserve">ers and administrators of ES </w:t>
      </w:r>
      <w:r w:rsidR="00927B07">
        <w:t>5.4.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8" w:name="_Toc520380588"/>
      <w:bookmarkStart w:id="9" w:name="_Toc530056464"/>
      <w:r>
        <w:t>This Release</w:t>
      </w:r>
      <w:bookmarkEnd w:id="8"/>
      <w:bookmarkEnd w:id="9"/>
    </w:p>
    <w:p w14:paraId="62176549" w14:textId="472E00EB" w:rsidR="00FE7078" w:rsidRPr="000F2A58" w:rsidRDefault="00FE7078" w:rsidP="00FE7078">
      <w:pPr>
        <w:pStyle w:val="BodyText"/>
      </w:pPr>
      <w:r w:rsidRPr="000F2A58">
        <w:t>ES w</w:t>
      </w:r>
      <w:r>
        <w:t>ill be upgraded from Version 5.</w:t>
      </w:r>
      <w:r w:rsidR="00927B07">
        <w:t>4</w:t>
      </w:r>
      <w:r>
        <w:t xml:space="preserve"> to Version </w:t>
      </w:r>
      <w:r w:rsidR="00927B07">
        <w:t>5.4.1</w:t>
      </w:r>
      <w:r w:rsidRPr="000F2A58">
        <w:t xml:space="preserve"> and hosted at the Austin Information Technology Center (AITC). </w:t>
      </w:r>
    </w:p>
    <w:p w14:paraId="36958A58" w14:textId="21A91D04" w:rsidR="00FE7078" w:rsidRDefault="00FE7078" w:rsidP="00FE7078">
      <w:pPr>
        <w:pStyle w:val="BodyText"/>
      </w:pPr>
      <w:r w:rsidRPr="000F2A58">
        <w:t>The following sections provide a summary of the</w:t>
      </w:r>
      <w:r w:rsidR="00927B07">
        <w:t xml:space="preserve"> de</w:t>
      </w:r>
      <w:r>
        <w:t>fects and fixes</w:t>
      </w:r>
      <w:r w:rsidRPr="000F2A58">
        <w:t xml:space="preserve"> to the existing software </w:t>
      </w:r>
      <w:r>
        <w:t xml:space="preserve">and any known issues for ES </w:t>
      </w:r>
      <w:r w:rsidR="00927B07">
        <w:t>5.4.1</w:t>
      </w:r>
      <w:r w:rsidRPr="000F2A58">
        <w:t>.</w:t>
      </w:r>
    </w:p>
    <w:p w14:paraId="21E9303B" w14:textId="77777777" w:rsidR="00BD5063" w:rsidRDefault="00BD5063" w:rsidP="00BD5063">
      <w:pPr>
        <w:pStyle w:val="Heading2"/>
      </w:pPr>
      <w:bookmarkStart w:id="10" w:name="_Toc530056465"/>
      <w:r>
        <w:t>Defects and Fixes</w:t>
      </w:r>
      <w:bookmarkEnd w:id="10"/>
    </w:p>
    <w:p w14:paraId="09EC0E3F" w14:textId="7E29CBD6" w:rsidR="007829C1" w:rsidRPr="003C6592" w:rsidRDefault="00396ECC" w:rsidP="000A2EE6">
      <w:pPr>
        <w:pStyle w:val="BodyText"/>
      </w:pPr>
      <w:r>
        <w:fldChar w:fldCharType="begin"/>
      </w:r>
      <w:r>
        <w:instrText xml:space="preserve"> REF _Ref524346485 \h </w:instrText>
      </w:r>
      <w:r>
        <w:fldChar w:fldCharType="separate"/>
      </w:r>
      <w:r w:rsidR="00B93C10">
        <w:t xml:space="preserve">Table </w:t>
      </w:r>
      <w:r w:rsidR="00B93C10">
        <w:rPr>
          <w:noProof/>
        </w:rPr>
        <w:t>1</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927B07">
        <w:t>5.4.1</w:t>
      </w:r>
    </w:p>
    <w:p w14:paraId="75895215" w14:textId="06C34853" w:rsidR="00843BFB" w:rsidRDefault="00843BFB" w:rsidP="00843BFB">
      <w:pPr>
        <w:pStyle w:val="Caption"/>
        <w:keepNext/>
      </w:pPr>
      <w:bookmarkStart w:id="11" w:name="_Ref524346485"/>
      <w:bookmarkStart w:id="12" w:name="_Toc530056627"/>
      <w:r>
        <w:t xml:space="preserve">Table </w:t>
      </w:r>
      <w:r w:rsidR="00F3063C">
        <w:fldChar w:fldCharType="begin"/>
      </w:r>
      <w:r w:rsidR="00F3063C">
        <w:instrText xml:space="preserve"> SEQ Table \* ARABIC </w:instrText>
      </w:r>
      <w:r w:rsidR="00F3063C">
        <w:fldChar w:fldCharType="separate"/>
      </w:r>
      <w:r w:rsidR="00605DD5">
        <w:rPr>
          <w:noProof/>
        </w:rPr>
        <w:t>1</w:t>
      </w:r>
      <w:r w:rsidR="00F3063C">
        <w:rPr>
          <w:noProof/>
        </w:rPr>
        <w:fldChar w:fldCharType="end"/>
      </w:r>
      <w:bookmarkEnd w:id="11"/>
      <w:r>
        <w:t xml:space="preserve">: </w:t>
      </w:r>
      <w:r w:rsidRPr="00112478">
        <w:t xml:space="preserve">Defects and Fixes in ES </w:t>
      </w:r>
      <w:r w:rsidR="00927B07">
        <w:t>5.4.1</w:t>
      </w:r>
      <w:bookmarkEnd w:id="12"/>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51"/>
        <w:gridCol w:w="8417"/>
      </w:tblGrid>
      <w:tr w:rsidR="008C6933" w:rsidRPr="00FF55E7" w14:paraId="03A8F320" w14:textId="77777777" w:rsidTr="002A75CE">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2A75CE" w:rsidRPr="002A75CE" w14:paraId="41EE7010"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7E236E4" w14:textId="77777777" w:rsidR="002A75CE" w:rsidRPr="002A75CE" w:rsidRDefault="002A75CE" w:rsidP="002A75CE">
            <w:pPr>
              <w:pStyle w:val="TableText"/>
            </w:pPr>
            <w:r w:rsidRPr="002A75CE">
              <w:t>438215</w:t>
            </w:r>
          </w:p>
        </w:tc>
        <w:tc>
          <w:tcPr>
            <w:tcW w:w="8417" w:type="dxa"/>
            <w:hideMark/>
          </w:tcPr>
          <w:p w14:paraId="462EFAA4" w14:textId="6CFACFC2" w:rsidR="002A75CE" w:rsidRDefault="002A75CE" w:rsidP="002A75CE">
            <w:pPr>
              <w:pStyle w:val="TableText"/>
            </w:pPr>
            <w:r w:rsidRPr="002A75CE">
              <w:rPr>
                <w:b/>
              </w:rPr>
              <w:t>Defect</w:t>
            </w:r>
            <w:r>
              <w:t xml:space="preserve">: </w:t>
            </w:r>
            <w:r w:rsidRPr="002A75CE">
              <w:t>eMIS</w:t>
            </w:r>
            <w:r w:rsidR="004937A8">
              <w:t xml:space="preserve"> service e</w:t>
            </w:r>
            <w:r w:rsidRPr="002A75CE">
              <w:t>pisode should not be uploaded when character of service = Z</w:t>
            </w:r>
            <w:r>
              <w:t>.</w:t>
            </w:r>
          </w:p>
          <w:p w14:paraId="1C60A032" w14:textId="2700B3E4" w:rsidR="002A75CE" w:rsidRPr="002A75CE" w:rsidRDefault="002A75CE" w:rsidP="003D1F0B">
            <w:pPr>
              <w:pStyle w:val="TableText"/>
            </w:pPr>
            <w:r w:rsidRPr="002A75CE">
              <w:rPr>
                <w:b/>
              </w:rPr>
              <w:t>Fix</w:t>
            </w:r>
            <w:r>
              <w:t xml:space="preserve">: </w:t>
            </w:r>
            <w:r w:rsidR="003D1F0B" w:rsidRPr="003D1F0B">
              <w:t>Set character of serv</w:t>
            </w:r>
            <w:r w:rsidR="00B9785F">
              <w:t>ice to i</w:t>
            </w:r>
            <w:r w:rsidR="003D1F0B" w:rsidRPr="003D1F0B">
              <w:t>nva</w:t>
            </w:r>
            <w:r w:rsidR="00B9785F">
              <w:t xml:space="preserve">lid for "Z" regardless of </w:t>
            </w:r>
            <w:r w:rsidR="003D1F0B" w:rsidRPr="003D1F0B">
              <w:t>personnel category</w:t>
            </w:r>
            <w:r w:rsidR="003D1F0B">
              <w:t>.</w:t>
            </w:r>
          </w:p>
        </w:tc>
      </w:tr>
      <w:tr w:rsidR="002A75CE" w:rsidRPr="002A75CE" w14:paraId="04D02635"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734DDDBE" w14:textId="77777777" w:rsidR="002A75CE" w:rsidRPr="002A75CE" w:rsidRDefault="002A75CE" w:rsidP="002A75CE">
            <w:pPr>
              <w:pStyle w:val="TableText"/>
            </w:pPr>
            <w:r w:rsidRPr="002A75CE">
              <w:t>521867</w:t>
            </w:r>
          </w:p>
        </w:tc>
        <w:tc>
          <w:tcPr>
            <w:tcW w:w="8417" w:type="dxa"/>
            <w:hideMark/>
          </w:tcPr>
          <w:p w14:paraId="2A0459BB" w14:textId="658AA363" w:rsidR="002A75CE" w:rsidRDefault="002A75CE" w:rsidP="002A75CE">
            <w:pPr>
              <w:pStyle w:val="TableText"/>
            </w:pPr>
            <w:r w:rsidRPr="002A75CE">
              <w:rPr>
                <w:b/>
              </w:rPr>
              <w:t>Defect</w:t>
            </w:r>
            <w:r>
              <w:t xml:space="preserve">: </w:t>
            </w:r>
            <w:r w:rsidR="00B9785F">
              <w:t>Army Post Office/Fleet Post Office (</w:t>
            </w:r>
            <w:r w:rsidRPr="002A75CE">
              <w:t>APO/FPO</w:t>
            </w:r>
            <w:r w:rsidR="00B9785F">
              <w:t>)</w:t>
            </w:r>
            <w:r w:rsidRPr="002A75CE">
              <w:t xml:space="preserve"> addresses cause </w:t>
            </w:r>
            <w:r w:rsidR="00B9785F">
              <w:t>Demographic Data Transmission (ORU-</w:t>
            </w:r>
            <w:r w:rsidRPr="002A75CE">
              <w:t>Z05</w:t>
            </w:r>
            <w:r w:rsidR="00B9785F">
              <w:t>)</w:t>
            </w:r>
            <w:r w:rsidRPr="002A75CE">
              <w:t xml:space="preserve"> messages to not</w:t>
            </w:r>
            <w:r w:rsidR="00B9785F">
              <w:t xml:space="preserve"> transmit to sites due to error</w:t>
            </w:r>
            <w:r w:rsidRPr="002A75CE">
              <w:t xml:space="preserve"> “Invalid address – invalid county code”.</w:t>
            </w:r>
            <w:r>
              <w:t xml:space="preserve"> </w:t>
            </w:r>
          </w:p>
          <w:p w14:paraId="0D40AA41" w14:textId="6632E528" w:rsidR="002A75CE" w:rsidRPr="002A75CE" w:rsidRDefault="002A75CE" w:rsidP="002A75CE">
            <w:pPr>
              <w:pStyle w:val="TableText"/>
            </w:pPr>
            <w:r w:rsidRPr="002A75CE">
              <w:rPr>
                <w:b/>
              </w:rPr>
              <w:t>Fix</w:t>
            </w:r>
            <w:r>
              <w:t>:</w:t>
            </w:r>
            <w:r w:rsidR="0037139E">
              <w:t xml:space="preserve"> </w:t>
            </w:r>
            <w:r w:rsidR="0037139E" w:rsidRPr="00434077">
              <w:t>Up</w:t>
            </w:r>
            <w:r w:rsidR="00B9785F">
              <w:t>dated Z05 m</w:t>
            </w:r>
            <w:r w:rsidR="0037139E">
              <w:t>essages to include a</w:t>
            </w:r>
            <w:r w:rsidR="0037139E" w:rsidRPr="00434077">
              <w:t xml:space="preserve"> co</w:t>
            </w:r>
            <w:r w:rsidR="00B9785F">
              <w:t>unty code of “</w:t>
            </w:r>
            <w:r w:rsidR="0037139E" w:rsidRPr="00434077">
              <w:t>00</w:t>
            </w:r>
            <w:r w:rsidR="0037139E">
              <w:t>0</w:t>
            </w:r>
            <w:r w:rsidR="00B9785F">
              <w:t>” to prevent an error in VistA.</w:t>
            </w:r>
          </w:p>
        </w:tc>
      </w:tr>
      <w:tr w:rsidR="002A75CE" w:rsidRPr="002A75CE" w14:paraId="0ED7502D"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0566146" w14:textId="77777777" w:rsidR="002A75CE" w:rsidRPr="002A75CE" w:rsidRDefault="002A75CE" w:rsidP="002A75CE">
            <w:pPr>
              <w:pStyle w:val="TableText"/>
            </w:pPr>
            <w:r w:rsidRPr="002A75CE">
              <w:t>549296</w:t>
            </w:r>
          </w:p>
        </w:tc>
        <w:tc>
          <w:tcPr>
            <w:tcW w:w="8417" w:type="dxa"/>
            <w:hideMark/>
          </w:tcPr>
          <w:p w14:paraId="55768820" w14:textId="1D346221" w:rsidR="002A75CE" w:rsidRDefault="002A75CE" w:rsidP="002A75CE">
            <w:pPr>
              <w:pStyle w:val="TableText"/>
            </w:pPr>
            <w:r w:rsidRPr="002A75CE">
              <w:rPr>
                <w:b/>
              </w:rPr>
              <w:t>Defect</w:t>
            </w:r>
            <w:r>
              <w:t xml:space="preserve">: </w:t>
            </w:r>
            <w:r w:rsidR="00B9785F">
              <w:t xml:space="preserve">Health Benefit Plan Assigned – Unselect </w:t>
            </w:r>
            <w:r w:rsidRPr="002A75CE">
              <w:t>to Delete is not working properly</w:t>
            </w:r>
            <w:r>
              <w:t xml:space="preserve">. </w:t>
            </w:r>
          </w:p>
          <w:p w14:paraId="4CDE7FBD" w14:textId="13EE562D" w:rsidR="002A75CE" w:rsidRPr="002A75CE" w:rsidRDefault="002A75CE" w:rsidP="002A75CE">
            <w:pPr>
              <w:pStyle w:val="TableText"/>
            </w:pPr>
            <w:r w:rsidRPr="002A75CE">
              <w:rPr>
                <w:b/>
              </w:rPr>
              <w:t>Fix</w:t>
            </w:r>
            <w:r>
              <w:t>:</w:t>
            </w:r>
            <w:r w:rsidR="0037139E">
              <w:t xml:space="preserve"> </w:t>
            </w:r>
            <w:r w:rsidR="0037139E" w:rsidRPr="00434077">
              <w:t>When the incoming list of Healt</w:t>
            </w:r>
            <w:r w:rsidR="0037139E">
              <w:t xml:space="preserve">h Benefit Plans is empty, </w:t>
            </w:r>
            <w:r w:rsidR="0037139E" w:rsidRPr="00434077">
              <w:t xml:space="preserve">the list of Health Benefit Plans that's already on </w:t>
            </w:r>
            <w:r w:rsidR="00B9785F">
              <w:t xml:space="preserve">the </w:t>
            </w:r>
            <w:r w:rsidR="0037139E" w:rsidRPr="00434077">
              <w:t>file object</w:t>
            </w:r>
            <w:r w:rsidR="0037139E">
              <w:t xml:space="preserve"> is cleared</w:t>
            </w:r>
            <w:r w:rsidR="0037139E" w:rsidRPr="00434077">
              <w:t xml:space="preserve"> before merging both lists together.</w:t>
            </w:r>
          </w:p>
        </w:tc>
      </w:tr>
      <w:tr w:rsidR="002A75CE" w:rsidRPr="002A75CE" w14:paraId="7AAC9B12"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752B9201" w14:textId="77777777" w:rsidR="002A75CE" w:rsidRPr="002A75CE" w:rsidRDefault="002A75CE" w:rsidP="002A75CE">
            <w:pPr>
              <w:pStyle w:val="TableText"/>
            </w:pPr>
            <w:r w:rsidRPr="002A75CE">
              <w:t>556830</w:t>
            </w:r>
          </w:p>
        </w:tc>
        <w:tc>
          <w:tcPr>
            <w:tcW w:w="8417" w:type="dxa"/>
            <w:hideMark/>
          </w:tcPr>
          <w:p w14:paraId="4D67404B" w14:textId="031593E2" w:rsidR="002A75CE" w:rsidRDefault="002A75CE" w:rsidP="002A75CE">
            <w:pPr>
              <w:pStyle w:val="TableText"/>
            </w:pPr>
            <w:r w:rsidRPr="002A75CE">
              <w:rPr>
                <w:b/>
              </w:rPr>
              <w:t>Defect</w:t>
            </w:r>
            <w:r>
              <w:t xml:space="preserve">: </w:t>
            </w:r>
            <w:r w:rsidRPr="002A75CE">
              <w:t>EED 22 Pending Applications Summary Report h</w:t>
            </w:r>
            <w:r w:rsidR="00B9785F">
              <w:t xml:space="preserve">as incorrect reading order and </w:t>
            </w:r>
            <w:r w:rsidRPr="002A75CE">
              <w:t>table is not tagged properly.</w:t>
            </w:r>
          </w:p>
          <w:p w14:paraId="238D3164" w14:textId="7348CD68" w:rsidR="002A75CE" w:rsidRPr="002A75CE" w:rsidRDefault="002A75CE" w:rsidP="002A75CE">
            <w:pPr>
              <w:pStyle w:val="TableText"/>
            </w:pPr>
            <w:r w:rsidRPr="002A75CE">
              <w:rPr>
                <w:b/>
              </w:rPr>
              <w:t>Fix</w:t>
            </w:r>
            <w:r>
              <w:t>:</w:t>
            </w:r>
            <w:r w:rsidR="0037139E">
              <w:t xml:space="preserve"> Moved table properties to start with column header and end with total count. </w:t>
            </w:r>
            <w:r w:rsidR="00B9785F">
              <w:t xml:space="preserve">Ensured </w:t>
            </w:r>
            <w:r w:rsidR="0037139E">
              <w:t xml:space="preserve">all columns have respective </w:t>
            </w:r>
            <w:r w:rsidR="004D2CB9">
              <w:t>&lt;</w:t>
            </w:r>
            <w:r w:rsidR="0037139E">
              <w:t>TD</w:t>
            </w:r>
            <w:r w:rsidR="004D2CB9">
              <w:t>&gt; tag</w:t>
            </w:r>
            <w:r w:rsidR="00A66671">
              <w:t xml:space="preserve">s without </w:t>
            </w:r>
            <w:r w:rsidR="0037139E">
              <w:t>spanning multiple columns. Reconstructed "EED22.Summary.visn.site" query to resembl</w:t>
            </w:r>
            <w:r w:rsidR="00B9785F">
              <w:t xml:space="preserve">e </w:t>
            </w:r>
            <w:r w:rsidR="00B9785F">
              <w:lastRenderedPageBreak/>
              <w:t xml:space="preserve">"EED22.Summary.site" and </w:t>
            </w:r>
            <w:r w:rsidR="0037139E">
              <w:t xml:space="preserve">include </w:t>
            </w:r>
            <w:r w:rsidR="00B9785F">
              <w:t>V</w:t>
            </w:r>
            <w:r w:rsidR="00B9785F" w:rsidRPr="00B9785F">
              <w:t xml:space="preserve">eterans Integrated Services Networks </w:t>
            </w:r>
            <w:r w:rsidR="00B9785F">
              <w:t>(</w:t>
            </w:r>
            <w:r w:rsidR="0037139E">
              <w:t>VISN</w:t>
            </w:r>
            <w:r w:rsidR="00B9785F">
              <w:t>)</w:t>
            </w:r>
            <w:r w:rsidR="0037139E">
              <w:t xml:space="preserve"> parameter.</w:t>
            </w:r>
          </w:p>
        </w:tc>
      </w:tr>
      <w:tr w:rsidR="002A75CE" w:rsidRPr="002A75CE" w14:paraId="374AED49"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AC60843" w14:textId="77777777" w:rsidR="002A75CE" w:rsidRPr="002A75CE" w:rsidRDefault="002A75CE" w:rsidP="002A75CE">
            <w:pPr>
              <w:pStyle w:val="TableText"/>
            </w:pPr>
            <w:r w:rsidRPr="002A75CE">
              <w:lastRenderedPageBreak/>
              <w:t>557117</w:t>
            </w:r>
          </w:p>
        </w:tc>
        <w:tc>
          <w:tcPr>
            <w:tcW w:w="8417" w:type="dxa"/>
            <w:hideMark/>
          </w:tcPr>
          <w:p w14:paraId="4A433377" w14:textId="5BD5EE94" w:rsidR="002A75CE" w:rsidRDefault="002A75CE" w:rsidP="002A75CE">
            <w:pPr>
              <w:pStyle w:val="TableText"/>
            </w:pPr>
            <w:r w:rsidRPr="002A75CE">
              <w:rPr>
                <w:b/>
              </w:rPr>
              <w:t>Defect</w:t>
            </w:r>
            <w:r>
              <w:t xml:space="preserve">: </w:t>
            </w:r>
            <w:r w:rsidRPr="002A75CE">
              <w:t>EED 23_Tot</w:t>
            </w:r>
            <w:r w:rsidR="003F7684">
              <w:t xml:space="preserve">al Closed Applications Summary Report </w:t>
            </w:r>
            <w:r w:rsidRPr="002A75CE">
              <w:t>data table is not properly tagged</w:t>
            </w:r>
            <w:r>
              <w:t xml:space="preserve">. </w:t>
            </w:r>
          </w:p>
          <w:p w14:paraId="2A37BC98" w14:textId="66EC2F87" w:rsidR="002A75CE" w:rsidRPr="002A75CE" w:rsidRDefault="002A75CE" w:rsidP="002A75CE">
            <w:pPr>
              <w:pStyle w:val="TableText"/>
            </w:pPr>
            <w:r w:rsidRPr="002A75CE">
              <w:rPr>
                <w:b/>
              </w:rPr>
              <w:t>Fix</w:t>
            </w:r>
            <w:r>
              <w:t>:</w:t>
            </w:r>
            <w:r w:rsidR="0037139E">
              <w:t xml:space="preserve"> Added asso</w:t>
            </w:r>
            <w:r w:rsidR="003F7684">
              <w:t>ciated tags to the JasperReport.</w:t>
            </w:r>
          </w:p>
        </w:tc>
      </w:tr>
      <w:tr w:rsidR="002A75CE" w:rsidRPr="002A75CE" w14:paraId="15198581"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07DC9BB" w14:textId="77777777" w:rsidR="002A75CE" w:rsidRPr="002A75CE" w:rsidRDefault="002A75CE" w:rsidP="002A75CE">
            <w:pPr>
              <w:pStyle w:val="TableText"/>
            </w:pPr>
            <w:r w:rsidRPr="002A75CE">
              <w:t>594410</w:t>
            </w:r>
          </w:p>
        </w:tc>
        <w:tc>
          <w:tcPr>
            <w:tcW w:w="8417" w:type="dxa"/>
            <w:hideMark/>
          </w:tcPr>
          <w:p w14:paraId="758ED6CE" w14:textId="4F2CE00D" w:rsidR="002A75CE" w:rsidRDefault="002A75CE" w:rsidP="002A75CE">
            <w:pPr>
              <w:pStyle w:val="TableText"/>
            </w:pPr>
            <w:r w:rsidRPr="002A75CE">
              <w:rPr>
                <w:b/>
              </w:rPr>
              <w:t>Defect</w:t>
            </w:r>
            <w:r>
              <w:t xml:space="preserve">: </w:t>
            </w:r>
            <w:r w:rsidRPr="002A75CE">
              <w:t>Facility pick-list on User Accounts page displays sites inconsistently</w:t>
            </w:r>
            <w:r>
              <w:t xml:space="preserve">. </w:t>
            </w:r>
          </w:p>
          <w:p w14:paraId="04B0FE54" w14:textId="0CA32DB3" w:rsidR="002A75CE" w:rsidRPr="002A75CE" w:rsidRDefault="002A75CE" w:rsidP="002A75CE">
            <w:pPr>
              <w:pStyle w:val="TableText"/>
            </w:pPr>
            <w:r w:rsidRPr="002A75CE">
              <w:rPr>
                <w:b/>
              </w:rPr>
              <w:t>Fix</w:t>
            </w:r>
            <w:r>
              <w:t>:</w:t>
            </w:r>
            <w:r w:rsidR="0037139E">
              <w:t xml:space="preserve"> </w:t>
            </w:r>
            <w:r w:rsidR="003F7684">
              <w:t>Updated sort order for facilities</w:t>
            </w:r>
            <w:r w:rsidR="0037139E" w:rsidRPr="00F1603C">
              <w:t>.</w:t>
            </w:r>
          </w:p>
        </w:tc>
      </w:tr>
      <w:tr w:rsidR="002A75CE" w:rsidRPr="002A75CE" w14:paraId="00C99F2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0F23670E" w14:textId="77777777" w:rsidR="002A75CE" w:rsidRPr="002A75CE" w:rsidRDefault="002A75CE" w:rsidP="002A75CE">
            <w:pPr>
              <w:pStyle w:val="TableText"/>
            </w:pPr>
            <w:r w:rsidRPr="002A75CE">
              <w:t>612741</w:t>
            </w:r>
          </w:p>
        </w:tc>
        <w:tc>
          <w:tcPr>
            <w:tcW w:w="8417" w:type="dxa"/>
            <w:hideMark/>
          </w:tcPr>
          <w:p w14:paraId="2BC1E38A" w14:textId="7A41CE2F" w:rsidR="002A75CE" w:rsidRDefault="002A75CE" w:rsidP="002A75CE">
            <w:pPr>
              <w:pStyle w:val="TableText"/>
            </w:pPr>
            <w:r w:rsidRPr="002A75CE">
              <w:rPr>
                <w:b/>
              </w:rPr>
              <w:t>Defect</w:t>
            </w:r>
            <w:r>
              <w:t xml:space="preserve">: </w:t>
            </w:r>
            <w:r w:rsidRPr="002A75CE">
              <w:t>Screen reader does not identify the correct number of rows and columns</w:t>
            </w:r>
            <w:r w:rsidR="003F7684">
              <w:t xml:space="preserve"> on the Demographics – Associates page.</w:t>
            </w:r>
          </w:p>
          <w:p w14:paraId="5C35389C" w14:textId="64FB03C6" w:rsidR="002A75CE" w:rsidRPr="002A75CE" w:rsidRDefault="002A75CE" w:rsidP="002A75CE">
            <w:pPr>
              <w:pStyle w:val="TableText"/>
            </w:pPr>
            <w:r w:rsidRPr="002A75CE">
              <w:rPr>
                <w:b/>
              </w:rPr>
              <w:t>Fix</w:t>
            </w:r>
            <w:r>
              <w:t>:</w:t>
            </w:r>
            <w:r w:rsidR="0037139E">
              <w:t xml:space="preserve"> </w:t>
            </w:r>
            <w:r w:rsidR="0037139E" w:rsidRPr="00F1603C">
              <w:t>Identi</w:t>
            </w:r>
            <w:r w:rsidR="0037139E">
              <w:t>fied and deleted empty columns and</w:t>
            </w:r>
            <w:r w:rsidR="003F7684">
              <w:t xml:space="preserve"> rows in the table</w:t>
            </w:r>
            <w:r w:rsidR="0037139E" w:rsidRPr="00F1603C">
              <w:t xml:space="preserve"> List of Associates for the Person.</w:t>
            </w:r>
          </w:p>
        </w:tc>
      </w:tr>
      <w:tr w:rsidR="002A75CE" w:rsidRPr="002A75CE" w14:paraId="67ED6DE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1EC4768" w14:textId="77777777" w:rsidR="002A75CE" w:rsidRPr="002A75CE" w:rsidRDefault="002A75CE" w:rsidP="002A75CE">
            <w:pPr>
              <w:pStyle w:val="TableText"/>
            </w:pPr>
            <w:r w:rsidRPr="002A75CE">
              <w:t>653932</w:t>
            </w:r>
          </w:p>
        </w:tc>
        <w:tc>
          <w:tcPr>
            <w:tcW w:w="8417" w:type="dxa"/>
            <w:hideMark/>
          </w:tcPr>
          <w:p w14:paraId="7A6A766A" w14:textId="39FD208E" w:rsidR="002A75CE" w:rsidRDefault="002A75CE" w:rsidP="002A75CE">
            <w:pPr>
              <w:pStyle w:val="TableText"/>
            </w:pPr>
            <w:r w:rsidRPr="002A75CE">
              <w:rPr>
                <w:b/>
              </w:rPr>
              <w:t>Defect</w:t>
            </w:r>
            <w:r>
              <w:t xml:space="preserve">: </w:t>
            </w:r>
            <w:r w:rsidRPr="002A75CE">
              <w:t>ES View Unformatted</w:t>
            </w:r>
            <w:r w:rsidR="00372054">
              <w:t xml:space="preserve"> Health Level 7</w:t>
            </w:r>
            <w:r w:rsidRPr="002A75CE">
              <w:t xml:space="preserve"> </w:t>
            </w:r>
            <w:r w:rsidR="00372054">
              <w:t>(</w:t>
            </w:r>
            <w:r w:rsidRPr="002A75CE">
              <w:t>HL7</w:t>
            </w:r>
            <w:r w:rsidR="00372054">
              <w:t>)</w:t>
            </w:r>
            <w:r w:rsidRPr="002A75CE">
              <w:t xml:space="preserve"> Messages - MSH segment is not displayed flush to the left hand side of the screen</w:t>
            </w:r>
            <w:r>
              <w:t xml:space="preserve">. </w:t>
            </w:r>
          </w:p>
          <w:p w14:paraId="707C3440" w14:textId="007C5392" w:rsidR="002A75CE" w:rsidRPr="002A75CE" w:rsidRDefault="002A75CE" w:rsidP="002A75CE">
            <w:pPr>
              <w:pStyle w:val="TableText"/>
            </w:pPr>
            <w:r w:rsidRPr="002A75CE">
              <w:rPr>
                <w:b/>
              </w:rPr>
              <w:t>Fix</w:t>
            </w:r>
            <w:r>
              <w:t>:</w:t>
            </w:r>
            <w:r w:rsidR="0037139E">
              <w:t xml:space="preserve"> Reformatted HL7 message view.</w:t>
            </w:r>
          </w:p>
        </w:tc>
      </w:tr>
      <w:tr w:rsidR="002A75CE" w:rsidRPr="002A75CE" w14:paraId="1E7763F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1A9D9A5F" w14:textId="77777777" w:rsidR="002A75CE" w:rsidRPr="002A75CE" w:rsidRDefault="002A75CE" w:rsidP="002A75CE">
            <w:pPr>
              <w:pStyle w:val="TableText"/>
            </w:pPr>
            <w:r w:rsidRPr="002A75CE">
              <w:t>775711</w:t>
            </w:r>
          </w:p>
        </w:tc>
        <w:tc>
          <w:tcPr>
            <w:tcW w:w="8417" w:type="dxa"/>
            <w:hideMark/>
          </w:tcPr>
          <w:p w14:paraId="57DAF4A3" w14:textId="2587D70C" w:rsidR="002A75CE" w:rsidRDefault="002A75CE" w:rsidP="002A75CE">
            <w:pPr>
              <w:pStyle w:val="TableText"/>
            </w:pPr>
            <w:r w:rsidRPr="002A75CE">
              <w:rPr>
                <w:b/>
              </w:rPr>
              <w:t>Defect</w:t>
            </w:r>
            <w:r>
              <w:t xml:space="preserve">: </w:t>
            </w:r>
            <w:r w:rsidRPr="002A75CE">
              <w:t>LabelTag.java is generatin</w:t>
            </w:r>
            <w:r w:rsidR="00372054">
              <w:t xml:space="preserve">g </w:t>
            </w:r>
            <w:r w:rsidRPr="002A75CE">
              <w:t>incorrect html</w:t>
            </w:r>
            <w:r>
              <w:t xml:space="preserve">. </w:t>
            </w:r>
          </w:p>
          <w:p w14:paraId="2B38007C" w14:textId="55CCD0C6" w:rsidR="002A75CE" w:rsidRPr="002A75CE" w:rsidRDefault="002A75CE" w:rsidP="002A75CE">
            <w:pPr>
              <w:pStyle w:val="TableText"/>
            </w:pPr>
            <w:r w:rsidRPr="002A75CE">
              <w:rPr>
                <w:b/>
              </w:rPr>
              <w:t>Fix</w:t>
            </w:r>
            <w:r>
              <w:t>:</w:t>
            </w:r>
            <w:r w:rsidR="0037139E">
              <w:t xml:space="preserve"> Modified </w:t>
            </w:r>
            <w:r w:rsidR="0037139E" w:rsidRPr="00B649E9">
              <w:t>method doE</w:t>
            </w:r>
            <w:r w:rsidR="0037139E">
              <w:t xml:space="preserve">ndTag </w:t>
            </w:r>
            <w:r w:rsidR="0037139E" w:rsidRPr="00B649E9">
              <w:t>so the end tags match up with the start tags.</w:t>
            </w:r>
          </w:p>
        </w:tc>
      </w:tr>
      <w:tr w:rsidR="002A75CE" w:rsidRPr="002A75CE" w14:paraId="64B7006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65421F04" w14:textId="77777777" w:rsidR="002A75CE" w:rsidRPr="002A75CE" w:rsidRDefault="002A75CE" w:rsidP="002A75CE">
            <w:pPr>
              <w:pStyle w:val="TableText"/>
            </w:pPr>
            <w:r w:rsidRPr="002A75CE">
              <w:t>787075</w:t>
            </w:r>
          </w:p>
        </w:tc>
        <w:tc>
          <w:tcPr>
            <w:tcW w:w="8417" w:type="dxa"/>
            <w:hideMark/>
          </w:tcPr>
          <w:p w14:paraId="0920E1F2" w14:textId="109CD095" w:rsidR="002A75CE" w:rsidRDefault="002A75CE" w:rsidP="002A75CE">
            <w:pPr>
              <w:pStyle w:val="TableText"/>
            </w:pPr>
            <w:r w:rsidRPr="002A75CE">
              <w:rPr>
                <w:b/>
              </w:rPr>
              <w:t>Defect</w:t>
            </w:r>
            <w:r>
              <w:t xml:space="preserve">: </w:t>
            </w:r>
            <w:r w:rsidRPr="002A75CE">
              <w:t>associationform.jsp hides some field labels when a validation error occurs</w:t>
            </w:r>
            <w:r>
              <w:t xml:space="preserve">. </w:t>
            </w:r>
          </w:p>
          <w:p w14:paraId="34ACD012" w14:textId="5C79832C" w:rsidR="002A75CE" w:rsidRPr="002A75CE" w:rsidRDefault="002A75CE" w:rsidP="00997D0E">
            <w:pPr>
              <w:pStyle w:val="TableText"/>
            </w:pPr>
            <w:r w:rsidRPr="002A75CE">
              <w:rPr>
                <w:b/>
              </w:rPr>
              <w:t>Fix</w:t>
            </w:r>
            <w:r>
              <w:t>:</w:t>
            </w:r>
            <w:r w:rsidR="00372054">
              <w:t xml:space="preserve"> </w:t>
            </w:r>
            <w:r w:rsidR="00997D0E">
              <w:t xml:space="preserve">Added corrective code </w:t>
            </w:r>
            <w:r w:rsidR="00997D0E" w:rsidRPr="00997D0E">
              <w:t xml:space="preserve">after "chosenElem = </w:t>
            </w:r>
            <w:r w:rsidR="00997D0E">
              <w:t>elem.firstChild.childNodes[0];"..</w:t>
            </w:r>
          </w:p>
        </w:tc>
      </w:tr>
      <w:tr w:rsidR="002A75CE" w:rsidRPr="002A75CE" w14:paraId="7DAEB5DC"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5B985726" w14:textId="77777777" w:rsidR="002A75CE" w:rsidRPr="002A75CE" w:rsidRDefault="002A75CE" w:rsidP="002A75CE">
            <w:pPr>
              <w:pStyle w:val="TableText"/>
            </w:pPr>
            <w:r w:rsidRPr="002A75CE">
              <w:t>817804</w:t>
            </w:r>
          </w:p>
        </w:tc>
        <w:tc>
          <w:tcPr>
            <w:tcW w:w="8417" w:type="dxa"/>
            <w:hideMark/>
          </w:tcPr>
          <w:p w14:paraId="526F8C10" w14:textId="74D979C3" w:rsidR="002A75CE" w:rsidRDefault="002A75CE" w:rsidP="002A75CE">
            <w:pPr>
              <w:pStyle w:val="TableText"/>
            </w:pPr>
            <w:r w:rsidRPr="002A75CE">
              <w:rPr>
                <w:b/>
              </w:rPr>
              <w:t>Defect</w:t>
            </w:r>
            <w:r>
              <w:t xml:space="preserve">: </w:t>
            </w:r>
            <w:r w:rsidRPr="002A75CE">
              <w:t xml:space="preserve">Address with missing city causes </w:t>
            </w:r>
            <w:r w:rsidR="00997D0E">
              <w:t>user interface (</w:t>
            </w:r>
            <w:r w:rsidRPr="002A75CE">
              <w:t>UI</w:t>
            </w:r>
            <w:r w:rsidR="00997D0E">
              <w:t>)</w:t>
            </w:r>
            <w:r w:rsidRPr="002A75CE">
              <w:t xml:space="preserve"> to error out</w:t>
            </w:r>
            <w:r>
              <w:t xml:space="preserve">. </w:t>
            </w:r>
          </w:p>
          <w:p w14:paraId="7E5428D0" w14:textId="7199B213" w:rsidR="002A75CE" w:rsidRPr="002A75CE" w:rsidRDefault="002A75CE" w:rsidP="002A75CE">
            <w:pPr>
              <w:pStyle w:val="TableText"/>
            </w:pPr>
            <w:r w:rsidRPr="002A75CE">
              <w:rPr>
                <w:b/>
              </w:rPr>
              <w:t>Fix</w:t>
            </w:r>
            <w:r>
              <w:t>:</w:t>
            </w:r>
            <w:r w:rsidR="0037139E">
              <w:t xml:space="preserve"> A</w:t>
            </w:r>
            <w:r w:rsidR="0037139E" w:rsidRPr="00B649E9">
              <w:t>dded a null check in the city field</w:t>
            </w:r>
            <w:r w:rsidR="0037139E">
              <w:t>.</w:t>
            </w:r>
          </w:p>
        </w:tc>
      </w:tr>
      <w:tr w:rsidR="002A75CE" w:rsidRPr="002A75CE" w14:paraId="6C35EDDD"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3283B454" w14:textId="77777777" w:rsidR="002A75CE" w:rsidRPr="002A75CE" w:rsidRDefault="002A75CE" w:rsidP="002A75CE">
            <w:pPr>
              <w:pStyle w:val="TableText"/>
            </w:pPr>
            <w:r w:rsidRPr="002A75CE">
              <w:t>825143</w:t>
            </w:r>
          </w:p>
        </w:tc>
        <w:tc>
          <w:tcPr>
            <w:tcW w:w="8417" w:type="dxa"/>
            <w:hideMark/>
          </w:tcPr>
          <w:p w14:paraId="610125B5" w14:textId="0A1FFDFB" w:rsidR="002A75CE" w:rsidRDefault="002A75CE" w:rsidP="002A75CE">
            <w:pPr>
              <w:pStyle w:val="TableText"/>
            </w:pPr>
            <w:r w:rsidRPr="002A75CE">
              <w:rPr>
                <w:b/>
              </w:rPr>
              <w:t>Defect</w:t>
            </w:r>
            <w:r>
              <w:t xml:space="preserve">: </w:t>
            </w:r>
            <w:r w:rsidRPr="002A75CE">
              <w:t>Security Code Fortify Compliance - ES 5.4.1 - Build 2- December and IVM Quality Code Review</w:t>
            </w:r>
            <w:r>
              <w:t xml:space="preserve">. </w:t>
            </w:r>
          </w:p>
          <w:p w14:paraId="01A9DAA7" w14:textId="235B9BB8" w:rsidR="002A75CE" w:rsidRPr="002A75CE" w:rsidRDefault="002A75CE" w:rsidP="002A75CE">
            <w:pPr>
              <w:pStyle w:val="TableText"/>
            </w:pPr>
            <w:r w:rsidRPr="002A75CE">
              <w:rPr>
                <w:b/>
              </w:rPr>
              <w:t>Fix</w:t>
            </w:r>
            <w:r>
              <w:t>:</w:t>
            </w:r>
            <w:r w:rsidR="00A24AD0">
              <w:t xml:space="preserve"> </w:t>
            </w:r>
            <w:r w:rsidR="00A24AD0" w:rsidRPr="00A24AD0">
              <w:t>Supported Fortify scans for Pluto stream</w:t>
            </w:r>
            <w:r w:rsidR="00997D0E">
              <w:t>.</w:t>
            </w:r>
          </w:p>
        </w:tc>
      </w:tr>
      <w:tr w:rsidR="002A75CE" w:rsidRPr="002A75CE" w14:paraId="3FCF8104"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6BF33623" w14:textId="77777777" w:rsidR="002A75CE" w:rsidRPr="002A75CE" w:rsidRDefault="002A75CE" w:rsidP="002A75CE">
            <w:pPr>
              <w:pStyle w:val="TableText"/>
            </w:pPr>
            <w:r w:rsidRPr="002A75CE">
              <w:t>842415</w:t>
            </w:r>
          </w:p>
        </w:tc>
        <w:tc>
          <w:tcPr>
            <w:tcW w:w="8417" w:type="dxa"/>
            <w:hideMark/>
          </w:tcPr>
          <w:p w14:paraId="0B2122FB" w14:textId="58987D6B" w:rsidR="002A75CE" w:rsidRDefault="002A75CE" w:rsidP="002A75CE">
            <w:pPr>
              <w:pStyle w:val="TableText"/>
            </w:pPr>
            <w:r w:rsidRPr="002A75CE">
              <w:rPr>
                <w:b/>
              </w:rPr>
              <w:t>Defect</w:t>
            </w:r>
            <w:r>
              <w:t xml:space="preserve">: </w:t>
            </w:r>
            <w:r w:rsidR="000F731E">
              <w:t>VistA</w:t>
            </w:r>
            <w:r w:rsidRPr="002A75CE">
              <w:t xml:space="preserve"> still retain</w:t>
            </w:r>
            <w:r w:rsidR="000F731E">
              <w:t>s home phone numbers that have been</w:t>
            </w:r>
            <w:r w:rsidRPr="002A75CE">
              <w:t xml:space="preserve"> deleted from ES</w:t>
            </w:r>
            <w:r>
              <w:t xml:space="preserve">. </w:t>
            </w:r>
          </w:p>
          <w:p w14:paraId="6C70D605" w14:textId="01BC154D" w:rsidR="002A75CE" w:rsidRPr="002A75CE" w:rsidRDefault="002A75CE" w:rsidP="002A75CE">
            <w:pPr>
              <w:pStyle w:val="TableText"/>
            </w:pPr>
            <w:r w:rsidRPr="002A75CE">
              <w:rPr>
                <w:b/>
              </w:rPr>
              <w:t>Fix</w:t>
            </w:r>
            <w:r>
              <w:t>:</w:t>
            </w:r>
            <w:r w:rsidR="00A24AD0">
              <w:t xml:space="preserve"> </w:t>
            </w:r>
            <w:r w:rsidR="008335A9">
              <w:t>Added RF1 for deleted phone numbers</w:t>
            </w:r>
            <w:r w:rsidR="00A24AD0">
              <w:t xml:space="preserve"> in Z05 by reading from Phone_H.</w:t>
            </w:r>
          </w:p>
        </w:tc>
      </w:tr>
      <w:tr w:rsidR="002A75CE" w:rsidRPr="002A75CE" w14:paraId="3C008BB3"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16955265" w14:textId="77777777" w:rsidR="002A75CE" w:rsidRPr="002A75CE" w:rsidRDefault="002A75CE" w:rsidP="002A75CE">
            <w:pPr>
              <w:pStyle w:val="TableText"/>
            </w:pPr>
            <w:r w:rsidRPr="002A75CE">
              <w:t>850020</w:t>
            </w:r>
          </w:p>
        </w:tc>
        <w:tc>
          <w:tcPr>
            <w:tcW w:w="8417" w:type="dxa"/>
            <w:hideMark/>
          </w:tcPr>
          <w:p w14:paraId="366E589C" w14:textId="5CA1F660" w:rsidR="002A75CE" w:rsidRDefault="002A75CE" w:rsidP="002A75CE">
            <w:pPr>
              <w:pStyle w:val="TableText"/>
            </w:pPr>
            <w:r w:rsidRPr="002A75CE">
              <w:rPr>
                <w:b/>
              </w:rPr>
              <w:t>Defect</w:t>
            </w:r>
            <w:r>
              <w:t xml:space="preserve">: </w:t>
            </w:r>
            <w:r w:rsidRPr="002A75CE">
              <w:t>H</w:t>
            </w:r>
            <w:r w:rsidR="008335A9">
              <w:t xml:space="preserve">ealth </w:t>
            </w:r>
            <w:r w:rsidRPr="002A75CE">
              <w:t>B</w:t>
            </w:r>
            <w:r w:rsidR="008335A9">
              <w:t xml:space="preserve">enefit </w:t>
            </w:r>
            <w:r w:rsidRPr="002A75CE">
              <w:t>P</w:t>
            </w:r>
            <w:r w:rsidR="008335A9">
              <w:t>lan</w:t>
            </w:r>
            <w:r w:rsidRPr="002A75CE">
              <w:t xml:space="preserve"> did not show up on ESCC detail report if </w:t>
            </w:r>
            <w:r w:rsidR="008335A9">
              <w:t>Veterans Choice Eligibility (</w:t>
            </w:r>
            <w:r w:rsidRPr="002A75CE">
              <w:t>VCE</w:t>
            </w:r>
            <w:r w:rsidR="008335A9">
              <w:t>)</w:t>
            </w:r>
            <w:r w:rsidRPr="002A75CE">
              <w:t xml:space="preserve"> changed to Ineligible</w:t>
            </w:r>
            <w:r>
              <w:t xml:space="preserve">. </w:t>
            </w:r>
          </w:p>
          <w:p w14:paraId="79869B4B" w14:textId="5D68ADBA" w:rsidR="002A75CE" w:rsidRPr="002A75CE" w:rsidRDefault="002A75CE" w:rsidP="002A75CE">
            <w:pPr>
              <w:pStyle w:val="TableText"/>
            </w:pPr>
            <w:r w:rsidRPr="002A75CE">
              <w:rPr>
                <w:b/>
              </w:rPr>
              <w:t>Fix</w:t>
            </w:r>
            <w:r>
              <w:t>:</w:t>
            </w:r>
            <w:r w:rsidR="0037139E">
              <w:t xml:space="preserve"> </w:t>
            </w:r>
            <w:r w:rsidR="0037139E" w:rsidRPr="00FF4BC1">
              <w:t>Modified the report query to include the record</w:t>
            </w:r>
            <w:r w:rsidR="008335A9">
              <w:t>’</w:t>
            </w:r>
            <w:r w:rsidR="0037139E" w:rsidRPr="00FF4BC1">
              <w:t>s modified timestamp greater than or equal to record modified date for VCE.</w:t>
            </w:r>
          </w:p>
        </w:tc>
      </w:tr>
      <w:tr w:rsidR="002A75CE" w:rsidRPr="002A75CE" w14:paraId="63FE19B5" w14:textId="77777777" w:rsidTr="002A75CE">
        <w:tblPrEx>
          <w:tblCellMar>
            <w:top w:w="0" w:type="dxa"/>
            <w:left w:w="108" w:type="dxa"/>
            <w:bottom w:w="0" w:type="dxa"/>
            <w:right w:w="108" w:type="dxa"/>
          </w:tblCellMar>
          <w:tblLook w:val="04A0" w:firstRow="1" w:lastRow="0" w:firstColumn="1" w:lastColumn="0" w:noHBand="0" w:noVBand="1"/>
        </w:tblPrEx>
        <w:trPr>
          <w:trHeight w:val="600"/>
        </w:trPr>
        <w:tc>
          <w:tcPr>
            <w:tcW w:w="951" w:type="dxa"/>
            <w:hideMark/>
          </w:tcPr>
          <w:p w14:paraId="7BFC2AD0" w14:textId="77777777" w:rsidR="002A75CE" w:rsidRPr="002A75CE" w:rsidRDefault="002A75CE" w:rsidP="002A75CE">
            <w:pPr>
              <w:pStyle w:val="TableText"/>
            </w:pPr>
            <w:r w:rsidRPr="002A75CE">
              <w:t>856832</w:t>
            </w:r>
          </w:p>
        </w:tc>
        <w:tc>
          <w:tcPr>
            <w:tcW w:w="8417" w:type="dxa"/>
            <w:hideMark/>
          </w:tcPr>
          <w:p w14:paraId="27DC7427" w14:textId="328E4C7E" w:rsidR="002A75CE" w:rsidRDefault="002A75CE" w:rsidP="002A75CE">
            <w:pPr>
              <w:pStyle w:val="TableText"/>
            </w:pPr>
            <w:r w:rsidRPr="002A75CE">
              <w:rPr>
                <w:b/>
              </w:rPr>
              <w:t>Defect</w:t>
            </w:r>
            <w:r>
              <w:t xml:space="preserve">: </w:t>
            </w:r>
            <w:r w:rsidRPr="002A75CE">
              <w:t>The method postDataRetrieval() in ESCCP2ReportDataDAOImpl.java mishandles confidential information, which can compromise user privacy and is often illegal.</w:t>
            </w:r>
            <w:r>
              <w:t xml:space="preserve"> </w:t>
            </w:r>
          </w:p>
          <w:p w14:paraId="14037722" w14:textId="42C2A87C" w:rsidR="002A75CE" w:rsidRPr="002A75CE" w:rsidRDefault="002A75CE" w:rsidP="002A75CE">
            <w:pPr>
              <w:pStyle w:val="TableText"/>
            </w:pPr>
            <w:r w:rsidRPr="002A75CE">
              <w:rPr>
                <w:b/>
              </w:rPr>
              <w:t>Fix</w:t>
            </w:r>
            <w:r>
              <w:t>:</w:t>
            </w:r>
            <w:r w:rsidR="0037139E">
              <w:t xml:space="preserve"> </w:t>
            </w:r>
            <w:r w:rsidR="0037139E" w:rsidRPr="00FF4BC1">
              <w:t xml:space="preserve">Commented out the debug lines to the logger. They are not necessary and expose risk according to </w:t>
            </w:r>
            <w:r w:rsidR="00D6723A">
              <w:t xml:space="preserve">the </w:t>
            </w:r>
            <w:r w:rsidR="0037139E" w:rsidRPr="00FF4BC1">
              <w:t>Fortify scan.</w:t>
            </w:r>
          </w:p>
        </w:tc>
      </w:tr>
      <w:tr w:rsidR="002A75CE" w:rsidRPr="002A75CE" w14:paraId="0F53F0D7" w14:textId="77777777" w:rsidTr="002A75CE">
        <w:tblPrEx>
          <w:tblCellMar>
            <w:top w:w="0" w:type="dxa"/>
            <w:left w:w="108" w:type="dxa"/>
            <w:bottom w:w="0" w:type="dxa"/>
            <w:right w:w="108" w:type="dxa"/>
          </w:tblCellMar>
          <w:tblLook w:val="04A0" w:firstRow="1" w:lastRow="0" w:firstColumn="1" w:lastColumn="0" w:noHBand="0" w:noVBand="1"/>
        </w:tblPrEx>
        <w:trPr>
          <w:trHeight w:val="600"/>
        </w:trPr>
        <w:tc>
          <w:tcPr>
            <w:tcW w:w="951" w:type="dxa"/>
            <w:hideMark/>
          </w:tcPr>
          <w:p w14:paraId="262D2419" w14:textId="77777777" w:rsidR="002A75CE" w:rsidRPr="002A75CE" w:rsidRDefault="002A75CE" w:rsidP="002A75CE">
            <w:pPr>
              <w:pStyle w:val="TableText"/>
            </w:pPr>
            <w:r w:rsidRPr="002A75CE">
              <w:t>856867</w:t>
            </w:r>
          </w:p>
        </w:tc>
        <w:tc>
          <w:tcPr>
            <w:tcW w:w="8417" w:type="dxa"/>
            <w:hideMark/>
          </w:tcPr>
          <w:p w14:paraId="614FFE7D" w14:textId="6DA7D246" w:rsidR="002A75CE" w:rsidRDefault="002A75CE" w:rsidP="002A75CE">
            <w:pPr>
              <w:pStyle w:val="TableText"/>
            </w:pPr>
            <w:r w:rsidRPr="002A75CE">
              <w:rPr>
                <w:b/>
              </w:rPr>
              <w:t>Defect</w:t>
            </w:r>
            <w:r>
              <w:t xml:space="preserve">: </w:t>
            </w:r>
            <w:r w:rsidRPr="002A75CE">
              <w:t>The method prettyPrintXML1() in IAMWebServiceDelegateImpl.java can crash the program by dereferencing a null pointer on line 906.</w:t>
            </w:r>
            <w:r>
              <w:t xml:space="preserve"> </w:t>
            </w:r>
          </w:p>
          <w:p w14:paraId="2CCEA9C7" w14:textId="58F46F69" w:rsidR="002A75CE" w:rsidRPr="002A75CE" w:rsidRDefault="002A75CE" w:rsidP="002A75CE">
            <w:pPr>
              <w:pStyle w:val="TableText"/>
            </w:pPr>
            <w:r w:rsidRPr="002A75CE">
              <w:rPr>
                <w:b/>
              </w:rPr>
              <w:t>Fix</w:t>
            </w:r>
            <w:r>
              <w:t>:</w:t>
            </w:r>
            <w:r w:rsidR="0037139E">
              <w:t xml:space="preserve"> </w:t>
            </w:r>
            <w:r w:rsidR="0037139E" w:rsidRPr="00FF4BC1">
              <w:t>Added if block around the close call at line 906 to keep this from being at</w:t>
            </w:r>
            <w:r w:rsidR="00D6723A">
              <w:t xml:space="preserve">tempted if the object is null, </w:t>
            </w:r>
            <w:r w:rsidR="0037139E" w:rsidRPr="00FF4BC1">
              <w:t>which could cause a crash per the Fortify scan report.</w:t>
            </w:r>
          </w:p>
        </w:tc>
      </w:tr>
      <w:tr w:rsidR="002A75CE" w:rsidRPr="002A75CE" w14:paraId="79BF19DE"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224B2EC4" w14:textId="77777777" w:rsidR="002A75CE" w:rsidRPr="002A75CE" w:rsidRDefault="002A75CE" w:rsidP="002A75CE">
            <w:pPr>
              <w:pStyle w:val="TableText"/>
            </w:pPr>
            <w:r w:rsidRPr="002A75CE">
              <w:lastRenderedPageBreak/>
              <w:t>857884</w:t>
            </w:r>
          </w:p>
        </w:tc>
        <w:tc>
          <w:tcPr>
            <w:tcW w:w="8417" w:type="dxa"/>
            <w:hideMark/>
          </w:tcPr>
          <w:p w14:paraId="54A9CA95" w14:textId="5CFB2DF6" w:rsidR="002A75CE" w:rsidRDefault="002A75CE" w:rsidP="002A75CE">
            <w:pPr>
              <w:pStyle w:val="TableText"/>
            </w:pPr>
            <w:r w:rsidRPr="002A75CE">
              <w:rPr>
                <w:b/>
              </w:rPr>
              <w:t>Defect</w:t>
            </w:r>
            <w:r>
              <w:t xml:space="preserve">: </w:t>
            </w:r>
            <w:r w:rsidR="00D6723A">
              <w:t>Vet360 is adding a word “</w:t>
            </w:r>
            <w:r w:rsidRPr="002A75CE">
              <w:t>County</w:t>
            </w:r>
            <w:r w:rsidR="00D6723A">
              <w:t>”</w:t>
            </w:r>
            <w:r w:rsidRPr="002A75CE">
              <w:t xml:space="preserve"> to the county field data</w:t>
            </w:r>
            <w:r>
              <w:t xml:space="preserve">. </w:t>
            </w:r>
          </w:p>
          <w:p w14:paraId="394DD3B2" w14:textId="1D172240" w:rsidR="002A75CE" w:rsidRPr="002A75CE" w:rsidRDefault="002A75CE" w:rsidP="002A75CE">
            <w:pPr>
              <w:pStyle w:val="TableText"/>
            </w:pPr>
            <w:r w:rsidRPr="002A75CE">
              <w:rPr>
                <w:b/>
              </w:rPr>
              <w:t>Fix</w:t>
            </w:r>
            <w:r>
              <w:t>:</w:t>
            </w:r>
            <w:r w:rsidR="0037139E">
              <w:t xml:space="preserve"> Modified ES to fix the HL7 construct logi</w:t>
            </w:r>
            <w:r w:rsidR="00D6723A">
              <w:t xml:space="preserve">c to exclude the word “County” </w:t>
            </w:r>
            <w:r w:rsidR="0037139E">
              <w:t>when se</w:t>
            </w:r>
            <w:r w:rsidR="00D6723A">
              <w:t>arching/</w:t>
            </w:r>
            <w:r w:rsidR="0037139E">
              <w:t>validating the county data.</w:t>
            </w:r>
          </w:p>
        </w:tc>
      </w:tr>
      <w:tr w:rsidR="002A75CE" w:rsidRPr="002A75CE" w14:paraId="3FAED1FF" w14:textId="77777777" w:rsidTr="002A75CE">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3350616B" w14:textId="77777777" w:rsidR="002A75CE" w:rsidRPr="002A75CE" w:rsidRDefault="002A75CE" w:rsidP="002A75CE">
            <w:pPr>
              <w:pStyle w:val="TableText"/>
            </w:pPr>
            <w:r w:rsidRPr="002A75CE">
              <w:t>858985</w:t>
            </w:r>
          </w:p>
        </w:tc>
        <w:tc>
          <w:tcPr>
            <w:tcW w:w="8417" w:type="dxa"/>
            <w:hideMark/>
          </w:tcPr>
          <w:p w14:paraId="5238B6F3" w14:textId="4C5D4290" w:rsidR="002A75CE" w:rsidRDefault="002A75CE" w:rsidP="002A75CE">
            <w:pPr>
              <w:pStyle w:val="TableText"/>
            </w:pPr>
            <w:r w:rsidRPr="002A75CE">
              <w:rPr>
                <w:b/>
              </w:rPr>
              <w:t>Defect</w:t>
            </w:r>
            <w:r>
              <w:t xml:space="preserve">: </w:t>
            </w:r>
            <w:r w:rsidRPr="002A75CE">
              <w:t xml:space="preserve">Annual </w:t>
            </w:r>
            <w:r w:rsidR="00D6723A">
              <w:t>Internal Revenue Service (</w:t>
            </w:r>
            <w:r w:rsidRPr="002A75CE">
              <w:t>IRS</w:t>
            </w:r>
            <w:r w:rsidR="00D6723A">
              <w:t>)</w:t>
            </w:r>
            <w:r w:rsidRPr="002A75CE">
              <w:t xml:space="preserve"> client updates for </w:t>
            </w:r>
            <w:r w:rsidR="00D6723A">
              <w:t>Affordable Care Act (</w:t>
            </w:r>
            <w:r w:rsidRPr="002A75CE">
              <w:t>ACA</w:t>
            </w:r>
            <w:r w:rsidR="00D6723A">
              <w:t>)</w:t>
            </w:r>
            <w:r>
              <w:t xml:space="preserve">. </w:t>
            </w:r>
          </w:p>
          <w:p w14:paraId="2DB624CF" w14:textId="4DC01322" w:rsidR="002A75CE" w:rsidRPr="002A75CE" w:rsidRDefault="002A75CE" w:rsidP="002A75CE">
            <w:pPr>
              <w:pStyle w:val="TableText"/>
            </w:pPr>
            <w:r w:rsidRPr="002A75CE">
              <w:rPr>
                <w:b/>
              </w:rPr>
              <w:t>Fix</w:t>
            </w:r>
            <w:r>
              <w:t>:</w:t>
            </w:r>
            <w:r w:rsidR="00A24AD0">
              <w:t xml:space="preserve"> A</w:t>
            </w:r>
            <w:r w:rsidR="00A24AD0" w:rsidRPr="00A24AD0">
              <w:t>pply IRS client updates to ES for 2019</w:t>
            </w:r>
            <w:r w:rsidR="00A24AD0">
              <w:t>.</w:t>
            </w:r>
          </w:p>
        </w:tc>
      </w:tr>
    </w:tbl>
    <w:p w14:paraId="12B5B8B0" w14:textId="77777777" w:rsidR="00D44C10" w:rsidRDefault="00D44C10" w:rsidP="00D44C10">
      <w:pPr>
        <w:pStyle w:val="Heading2"/>
      </w:pPr>
      <w:bookmarkStart w:id="13" w:name="_Toc520380592"/>
      <w:bookmarkStart w:id="14" w:name="_Toc530056466"/>
      <w:r>
        <w:t>Known Issues</w:t>
      </w:r>
      <w:bookmarkEnd w:id="13"/>
      <w:bookmarkEnd w:id="14"/>
    </w:p>
    <w:p w14:paraId="7FF8A9F5" w14:textId="5EE27331" w:rsidR="009E6A31" w:rsidRDefault="009E6A31" w:rsidP="009E6A31">
      <w:pPr>
        <w:pStyle w:val="BodyText"/>
      </w:pPr>
      <w:r>
        <w:fldChar w:fldCharType="begin"/>
      </w:r>
      <w:r>
        <w:instrText xml:space="preserve"> REF _Ref505863122 \h  \* MERGEFORMAT </w:instrText>
      </w:r>
      <w:r>
        <w:fldChar w:fldCharType="separate"/>
      </w:r>
      <w:r>
        <w:t xml:space="preserve">Table </w:t>
      </w:r>
      <w:r>
        <w:rPr>
          <w:noProof/>
        </w:rPr>
        <w:t>2</w:t>
      </w:r>
      <w:r>
        <w:fldChar w:fldCharType="end"/>
      </w:r>
      <w:r>
        <w:t xml:space="preserve"> lists identified defects that remain open in this release.</w:t>
      </w:r>
    </w:p>
    <w:p w14:paraId="019D27E6" w14:textId="37D69FD8" w:rsidR="009E6A31" w:rsidRDefault="009E6A31" w:rsidP="009E6A31">
      <w:pPr>
        <w:pStyle w:val="Caption"/>
      </w:pPr>
      <w:bookmarkStart w:id="15" w:name="_Ref505863122"/>
      <w:bookmarkStart w:id="16" w:name="_Toc530056628"/>
      <w:r>
        <w:t xml:space="preserve">Table </w:t>
      </w:r>
      <w:fldSimple w:instr=" SEQ Table \* ARABIC ">
        <w:r>
          <w:rPr>
            <w:noProof/>
          </w:rPr>
          <w:t>2</w:t>
        </w:r>
      </w:fldSimple>
      <w:bookmarkEnd w:id="15"/>
      <w:r>
        <w:t>: Open Defects in the ES 5.4.1 Release</w:t>
      </w:r>
      <w:bookmarkEnd w:id="16"/>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846"/>
        <w:gridCol w:w="8514"/>
      </w:tblGrid>
      <w:tr w:rsidR="009E6A31" w14:paraId="48BE85A7" w14:textId="77777777" w:rsidTr="009E6A31">
        <w:trPr>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105AD4" w14:textId="77777777" w:rsidR="009E6A31" w:rsidRDefault="009E6A31">
            <w:pPr>
              <w:pStyle w:val="TableHdg"/>
            </w:pPr>
            <w:r>
              <w:t>RTC</w:t>
            </w:r>
            <w:r>
              <w:br/>
              <w:t>CM #</w:t>
            </w:r>
          </w:p>
        </w:tc>
        <w:tc>
          <w:tcPr>
            <w:tcW w:w="8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93A4D" w14:textId="77777777" w:rsidR="009E6A31" w:rsidRDefault="009E6A31">
            <w:pPr>
              <w:pStyle w:val="TableHdg"/>
            </w:pPr>
            <w:r>
              <w:t>Summary</w:t>
            </w:r>
          </w:p>
        </w:tc>
      </w:tr>
      <w:tr w:rsidR="009E6A31" w14:paraId="1C2D87A1" w14:textId="77777777" w:rsidTr="009E6A31">
        <w:trPr>
          <w:trHeight w:val="288"/>
        </w:trPr>
        <w:tc>
          <w:tcPr>
            <w:tcW w:w="846" w:type="dxa"/>
            <w:tcBorders>
              <w:top w:val="single" w:sz="4" w:space="0" w:color="auto"/>
              <w:left w:val="single" w:sz="4" w:space="0" w:color="auto"/>
              <w:bottom w:val="single" w:sz="4" w:space="0" w:color="auto"/>
              <w:right w:val="single" w:sz="4" w:space="0" w:color="auto"/>
            </w:tcBorders>
            <w:noWrap/>
            <w:hideMark/>
          </w:tcPr>
          <w:p w14:paraId="501A44EA" w14:textId="2BB4BD46" w:rsidR="009E6A31" w:rsidRPr="009E6A31" w:rsidRDefault="009E6A31">
            <w:pPr>
              <w:rPr>
                <w:rFonts w:ascii="Arial" w:hAnsi="Arial" w:cs="Arial"/>
                <w:color w:val="000000"/>
                <w:szCs w:val="22"/>
                <w:highlight w:val="yellow"/>
              </w:rPr>
            </w:pPr>
            <w:r w:rsidRPr="009E6A31">
              <w:rPr>
                <w:rFonts w:ascii="Arial" w:hAnsi="Arial" w:cs="Arial"/>
                <w:color w:val="000000"/>
                <w:szCs w:val="22"/>
                <w:highlight w:val="yellow"/>
              </w:rPr>
              <w:t>TBD</w:t>
            </w:r>
          </w:p>
        </w:tc>
        <w:tc>
          <w:tcPr>
            <w:tcW w:w="8514" w:type="dxa"/>
            <w:tcBorders>
              <w:top w:val="single" w:sz="4" w:space="0" w:color="auto"/>
              <w:left w:val="single" w:sz="4" w:space="0" w:color="auto"/>
              <w:bottom w:val="single" w:sz="4" w:space="0" w:color="auto"/>
              <w:right w:val="single" w:sz="4" w:space="0" w:color="auto"/>
            </w:tcBorders>
            <w:noWrap/>
            <w:hideMark/>
          </w:tcPr>
          <w:p w14:paraId="1AD29868" w14:textId="6CD95526" w:rsidR="009E6A31" w:rsidRDefault="009E6A31">
            <w:pPr>
              <w:rPr>
                <w:rFonts w:ascii="Arial" w:hAnsi="Arial" w:cs="Arial"/>
                <w:color w:val="000000"/>
                <w:szCs w:val="22"/>
              </w:rPr>
            </w:pPr>
            <w:r w:rsidRPr="009E6A31">
              <w:rPr>
                <w:rFonts w:ascii="Arial" w:hAnsi="Arial" w:cs="Arial"/>
                <w:color w:val="000000"/>
                <w:szCs w:val="22"/>
                <w:highlight w:val="yellow"/>
              </w:rPr>
              <w:t>TBD</w:t>
            </w:r>
          </w:p>
        </w:tc>
      </w:tr>
    </w:tbl>
    <w:p w14:paraId="690497E4" w14:textId="77777777" w:rsidR="003364E6" w:rsidRDefault="003364E6" w:rsidP="005C3BCD">
      <w:pPr>
        <w:pStyle w:val="Heading1"/>
      </w:pPr>
      <w:bookmarkStart w:id="17" w:name="_Toc530056467"/>
      <w:r>
        <w:t>Product Documentation</w:t>
      </w:r>
      <w:bookmarkEnd w:id="17"/>
    </w:p>
    <w:p w14:paraId="7043EC07" w14:textId="77777777" w:rsidR="003364E6" w:rsidRPr="00A829F4" w:rsidRDefault="003364E6" w:rsidP="003364E6">
      <w:pPr>
        <w:pStyle w:val="BodyText"/>
      </w:pPr>
      <w:r w:rsidRPr="00A829F4">
        <w:t>The following documents apply to this release:</w:t>
      </w:r>
    </w:p>
    <w:p w14:paraId="78C2BF73" w14:textId="53C5E13A" w:rsidR="003364E6" w:rsidRPr="00A829F4" w:rsidRDefault="00F10929" w:rsidP="003364E6">
      <w:pPr>
        <w:pStyle w:val="BodyTextBullet1"/>
      </w:pPr>
      <w:r>
        <w:t xml:space="preserve">ES </w:t>
      </w:r>
      <w:r w:rsidR="00927B07">
        <w:t>5.4.1</w:t>
      </w:r>
      <w:r w:rsidR="003364E6" w:rsidRPr="00A829F4">
        <w:t xml:space="preserve"> Release Notes are uploaded to the </w:t>
      </w:r>
      <w:hyperlink r:id="rId22"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3"/>
      <w:footerReference w:type="first" r:id="rId24"/>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CBE4453" w14:textId="2852CF9C" w:rsidR="00804B17" w:rsidRDefault="00804B17">
      <w:pPr>
        <w:pStyle w:val="CommentText"/>
      </w:pPr>
      <w:r>
        <w:rPr>
          <w:rStyle w:val="CommentReference"/>
        </w:rPr>
        <w:annotationRef/>
      </w:r>
      <w:r w:rsidR="00F3063C">
        <w:t xml:space="preserve">Defect 833596 is missing from the documentation since this is a maintenance release.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E4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E4453" w16cid:durableId="1F9D2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9871" w14:textId="77777777" w:rsidR="00B42219" w:rsidRDefault="00B42219">
      <w:r>
        <w:separator/>
      </w:r>
    </w:p>
    <w:p w14:paraId="089C3245" w14:textId="77777777" w:rsidR="00B42219" w:rsidRDefault="00B42219"/>
    <w:p w14:paraId="6B41476C" w14:textId="77777777" w:rsidR="00B42219" w:rsidRDefault="00B42219"/>
  </w:endnote>
  <w:endnote w:type="continuationSeparator" w:id="0">
    <w:p w14:paraId="27D6A99C" w14:textId="77777777" w:rsidR="00B42219" w:rsidRDefault="00B42219">
      <w:r>
        <w:continuationSeparator/>
      </w:r>
    </w:p>
    <w:p w14:paraId="71358D27" w14:textId="77777777" w:rsidR="00B42219" w:rsidRDefault="00B42219"/>
    <w:p w14:paraId="2E74F5F3" w14:textId="77777777" w:rsidR="00B42219" w:rsidRDefault="00B4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6EC77D1F" w:rsidR="008B0E8B" w:rsidRPr="003373ED" w:rsidRDefault="00927B07" w:rsidP="003373ED">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4</w:t>
    </w:r>
    <w:r w:rsidR="008B0E8B" w:rsidRPr="003373ED">
      <w:fldChar w:fldCharType="end"/>
    </w:r>
    <w:r w:rsidR="008B0E8B" w:rsidRPr="003373ED">
      <w:tab/>
    </w:r>
    <w:r>
      <w:t>December</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56A340EE" w:rsidR="008B0E8B" w:rsidRDefault="00927B07" w:rsidP="00D149CA">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ii</w:t>
    </w:r>
    <w:r w:rsidR="008B0E8B" w:rsidRPr="003373ED">
      <w:fldChar w:fldCharType="end"/>
    </w:r>
    <w:r w:rsidR="008B0E8B" w:rsidRPr="003373ED">
      <w:tab/>
    </w:r>
    <w:r>
      <w:t>December</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42168977" w:rsidR="008B0E8B" w:rsidRDefault="00927B07" w:rsidP="00485ECA">
    <w:pPr>
      <w:pStyle w:val="Footer"/>
    </w:pPr>
    <w:r>
      <w:t>5.4.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D205C">
      <w:rPr>
        <w:noProof/>
      </w:rPr>
      <w:t>1</w:t>
    </w:r>
    <w:r w:rsidR="008B0E8B" w:rsidRPr="003373ED">
      <w:fldChar w:fldCharType="end"/>
    </w:r>
    <w:r w:rsidR="008B0E8B" w:rsidRPr="003373ED">
      <w:tab/>
    </w:r>
    <w:r>
      <w:t>December</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1C8A" w14:textId="77777777" w:rsidR="00B42219" w:rsidRDefault="00B42219">
      <w:r>
        <w:separator/>
      </w:r>
    </w:p>
    <w:p w14:paraId="64D4B265" w14:textId="77777777" w:rsidR="00B42219" w:rsidRDefault="00B42219"/>
    <w:p w14:paraId="4ECCCBD8" w14:textId="77777777" w:rsidR="00B42219" w:rsidRDefault="00B42219"/>
  </w:footnote>
  <w:footnote w:type="continuationSeparator" w:id="0">
    <w:p w14:paraId="37E7B335" w14:textId="77777777" w:rsidR="00B42219" w:rsidRDefault="00B42219">
      <w:r>
        <w:continuationSeparator/>
      </w:r>
    </w:p>
    <w:p w14:paraId="4ED2C13C" w14:textId="77777777" w:rsidR="00B42219" w:rsidRDefault="00B42219"/>
    <w:p w14:paraId="064BF17E" w14:textId="77777777" w:rsidR="00B42219" w:rsidRDefault="00B42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8D0F" w14:textId="77777777" w:rsidR="008B0E8B" w:rsidRDefault="008B0E8B">
    <w:pPr>
      <w:pStyle w:val="Header"/>
    </w:pPr>
  </w:p>
  <w:p w14:paraId="365C6BFD"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D04CA1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7004"/>
    <w:rsid w:val="0012060D"/>
    <w:rsid w:val="001273A3"/>
    <w:rsid w:val="0013088A"/>
    <w:rsid w:val="00134C7D"/>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2199"/>
    <w:rsid w:val="0018468A"/>
    <w:rsid w:val="00186009"/>
    <w:rsid w:val="00195516"/>
    <w:rsid w:val="00197BAB"/>
    <w:rsid w:val="001A3C5C"/>
    <w:rsid w:val="001A75D9"/>
    <w:rsid w:val="001B01ED"/>
    <w:rsid w:val="001C2B94"/>
    <w:rsid w:val="001C6D26"/>
    <w:rsid w:val="001D3222"/>
    <w:rsid w:val="001D6650"/>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4020"/>
    <w:rsid w:val="00234111"/>
    <w:rsid w:val="0023422F"/>
    <w:rsid w:val="002431E8"/>
    <w:rsid w:val="002439EB"/>
    <w:rsid w:val="00246D97"/>
    <w:rsid w:val="00252BD5"/>
    <w:rsid w:val="00256419"/>
    <w:rsid w:val="00256B38"/>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A75CE"/>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6A6A"/>
    <w:rsid w:val="003674F9"/>
    <w:rsid w:val="00370412"/>
    <w:rsid w:val="0037139E"/>
    <w:rsid w:val="00372054"/>
    <w:rsid w:val="00372700"/>
    <w:rsid w:val="00375AA0"/>
    <w:rsid w:val="00376186"/>
    <w:rsid w:val="00376DD4"/>
    <w:rsid w:val="00391069"/>
    <w:rsid w:val="00392B05"/>
    <w:rsid w:val="00396ECC"/>
    <w:rsid w:val="003B1B4E"/>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34077"/>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C7771"/>
    <w:rsid w:val="005D0E0B"/>
    <w:rsid w:val="005D11F5"/>
    <w:rsid w:val="005D18C5"/>
    <w:rsid w:val="005D205C"/>
    <w:rsid w:val="005D3B22"/>
    <w:rsid w:val="005D4508"/>
    <w:rsid w:val="005D7CFB"/>
    <w:rsid w:val="005E2AF9"/>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9A2"/>
    <w:rsid w:val="00781144"/>
    <w:rsid w:val="007829C1"/>
    <w:rsid w:val="00782E96"/>
    <w:rsid w:val="007848ED"/>
    <w:rsid w:val="007864FA"/>
    <w:rsid w:val="0078711F"/>
    <w:rsid w:val="0078769E"/>
    <w:rsid w:val="00790A88"/>
    <w:rsid w:val="007926DE"/>
    <w:rsid w:val="00793809"/>
    <w:rsid w:val="00794210"/>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4B17"/>
    <w:rsid w:val="00806E2E"/>
    <w:rsid w:val="008112F6"/>
    <w:rsid w:val="00811D37"/>
    <w:rsid w:val="008159EE"/>
    <w:rsid w:val="0081779B"/>
    <w:rsid w:val="00821734"/>
    <w:rsid w:val="00821FD9"/>
    <w:rsid w:val="008241A1"/>
    <w:rsid w:val="00824E4A"/>
    <w:rsid w:val="00825350"/>
    <w:rsid w:val="008308C2"/>
    <w:rsid w:val="008329DD"/>
    <w:rsid w:val="0083302F"/>
    <w:rsid w:val="008335A9"/>
    <w:rsid w:val="008349E7"/>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6933"/>
    <w:rsid w:val="008D191D"/>
    <w:rsid w:val="008D5709"/>
    <w:rsid w:val="008E04F3"/>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B07"/>
    <w:rsid w:val="00927C23"/>
    <w:rsid w:val="00930868"/>
    <w:rsid w:val="009316EB"/>
    <w:rsid w:val="0093515B"/>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102D0"/>
    <w:rsid w:val="00A136DC"/>
    <w:rsid w:val="00A149C0"/>
    <w:rsid w:val="00A158D9"/>
    <w:rsid w:val="00A166D5"/>
    <w:rsid w:val="00A24AD0"/>
    <w:rsid w:val="00A24CF9"/>
    <w:rsid w:val="00A36249"/>
    <w:rsid w:val="00A427C8"/>
    <w:rsid w:val="00A427FE"/>
    <w:rsid w:val="00A43AA1"/>
    <w:rsid w:val="00A4519A"/>
    <w:rsid w:val="00A469F7"/>
    <w:rsid w:val="00A47CD5"/>
    <w:rsid w:val="00A5310B"/>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11044"/>
    <w:rsid w:val="00B138AD"/>
    <w:rsid w:val="00B140A4"/>
    <w:rsid w:val="00B21994"/>
    <w:rsid w:val="00B254C3"/>
    <w:rsid w:val="00B25590"/>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3C10"/>
    <w:rsid w:val="00B95270"/>
    <w:rsid w:val="00B959D1"/>
    <w:rsid w:val="00B9785F"/>
    <w:rsid w:val="00BA1A0C"/>
    <w:rsid w:val="00BA4FCE"/>
    <w:rsid w:val="00BA69AD"/>
    <w:rsid w:val="00BB1AC6"/>
    <w:rsid w:val="00BB52EE"/>
    <w:rsid w:val="00BC115A"/>
    <w:rsid w:val="00BC2D41"/>
    <w:rsid w:val="00BC48AA"/>
    <w:rsid w:val="00BD48FE"/>
    <w:rsid w:val="00BD5063"/>
    <w:rsid w:val="00BE02B4"/>
    <w:rsid w:val="00BE38C8"/>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1343"/>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3A"/>
    <w:rsid w:val="00D672E7"/>
    <w:rsid w:val="00D70B89"/>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41CE"/>
    <w:rsid w:val="00DF4890"/>
    <w:rsid w:val="00DF4D4F"/>
    <w:rsid w:val="00DF6735"/>
    <w:rsid w:val="00E02B61"/>
    <w:rsid w:val="00E03070"/>
    <w:rsid w:val="00E0460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089955E-206E-490E-8FA8-49950EB9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296</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_5_4_1_rn</vt:lpstr>
    </vt:vector>
  </TitlesOfParts>
  <Manager/>
  <Company/>
  <LinksUpToDate>false</LinksUpToDate>
  <CharactersWithSpaces>95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4_1_rn</dc:title>
  <dc:subject>Release Notes</dc:subject>
  <dc:creator/>
  <cp:lastModifiedBy/>
  <cp:revision>1</cp:revision>
  <dcterms:created xsi:type="dcterms:W3CDTF">2018-11-19T08:35:00Z</dcterms:created>
  <dcterms:modified xsi:type="dcterms:W3CDTF">2018-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